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22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36"/>
        <w:gridCol w:w="196"/>
        <w:gridCol w:w="236"/>
        <w:gridCol w:w="52"/>
        <w:gridCol w:w="236"/>
        <w:gridCol w:w="1584"/>
        <w:gridCol w:w="270"/>
        <w:gridCol w:w="162"/>
        <w:gridCol w:w="270"/>
        <w:gridCol w:w="18"/>
        <w:gridCol w:w="270"/>
        <w:gridCol w:w="2016"/>
        <w:gridCol w:w="236"/>
        <w:gridCol w:w="52"/>
        <w:gridCol w:w="14"/>
        <w:gridCol w:w="222"/>
        <w:gridCol w:w="14"/>
        <w:gridCol w:w="2002"/>
        <w:gridCol w:w="288"/>
        <w:gridCol w:w="14"/>
        <w:gridCol w:w="130"/>
      </w:tblGrid>
      <w:tr w:rsidR="00A43338" w14:paraId="3C233EB0" w14:textId="77777777" w:rsidTr="00E64D20">
        <w:trPr>
          <w:gridAfter w:val="3"/>
          <w:wAfter w:w="432" w:type="dxa"/>
          <w:jc w:val="center"/>
        </w:trPr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3A2063" w14:textId="77777777" w:rsidR="00A43338" w:rsidRPr="008165A5" w:rsidRDefault="00A43338" w:rsidP="008165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F9556C" w14:textId="77777777" w:rsidR="00A43338" w:rsidRPr="008165A5" w:rsidRDefault="00A43338" w:rsidP="008165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4EF9CF" w14:textId="77777777" w:rsidR="00A43338" w:rsidRPr="008165A5" w:rsidRDefault="00A43338" w:rsidP="008165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2516B" w14:textId="77777777" w:rsidR="00A43338" w:rsidRPr="008165A5" w:rsidRDefault="00A43338" w:rsidP="008165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8A39D4" w14:textId="77777777" w:rsidR="00A43338" w:rsidRPr="008165A5" w:rsidRDefault="00A43338" w:rsidP="008165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D9708D" w14:textId="77777777" w:rsidR="00A43338" w:rsidRPr="008165A5" w:rsidRDefault="00A43338" w:rsidP="008165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BFB8DA" w14:textId="77777777" w:rsidR="00A43338" w:rsidRPr="008165A5" w:rsidRDefault="00A43338" w:rsidP="008165A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D3D6C" w14:paraId="5097F2EE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4919" w14:textId="183FA0E3" w:rsidR="000D3D6C" w:rsidRPr="00656A77" w:rsidRDefault="000D3D6C" w:rsidP="000D3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John Gostao Kalwic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0B57E" w14:textId="54017D3E" w:rsidR="000D3D6C" w:rsidRPr="00411D88" w:rsidRDefault="000D3D6C" w:rsidP="000D3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5DF0" w14:textId="3A36E886" w:rsidR="000D3D6C" w:rsidRPr="00555502" w:rsidRDefault="000D3D6C" w:rsidP="000D3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502">
              <w:rPr>
                <w:rFonts w:ascii="Times New Roman" w:hAnsi="Times New Roman" w:cs="Times New Roman"/>
                <w:sz w:val="20"/>
                <w:szCs w:val="20"/>
              </w:rPr>
              <w:t>Daniel Mil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B1A2" w14:textId="7D8AE4A7" w:rsidR="000D3D6C" w:rsidRPr="00D5015F" w:rsidRDefault="000D3D6C" w:rsidP="000D3D6C">
            <w:pP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AE00" w14:textId="7138D507" w:rsidR="000D3D6C" w:rsidRPr="00085405" w:rsidRDefault="000D3D6C" w:rsidP="000D3D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D1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omas Janowsk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F71B" w14:textId="77777777" w:rsidR="000D3D6C" w:rsidRPr="00085405" w:rsidRDefault="000D3D6C" w:rsidP="000D3D6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77A" w14:textId="5638AC70" w:rsidR="000D3D6C" w:rsidRPr="00085405" w:rsidRDefault="000D3D6C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o Pawelek</w:t>
            </w:r>
          </w:p>
        </w:tc>
      </w:tr>
      <w:tr w:rsidR="000D3D6C" w14:paraId="3C5F4059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3FA3" w14:textId="026C3CE1" w:rsidR="000D3D6C" w:rsidRPr="00085405" w:rsidRDefault="000D3D6C" w:rsidP="000D3D6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Peter Kojm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0420" w14:textId="03A00B78" w:rsidR="000D3D6C" w:rsidRPr="00085405" w:rsidRDefault="000D3D6C" w:rsidP="000D3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E877" w14:textId="6783243C" w:rsidR="000D3D6C" w:rsidRPr="00555502" w:rsidRDefault="000D3D6C" w:rsidP="000D3D6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55502">
              <w:rPr>
                <w:rFonts w:ascii="Times New Roman" w:hAnsi="Times New Roman" w:cs="Times New Roman"/>
                <w:sz w:val="20"/>
                <w:szCs w:val="20"/>
              </w:rPr>
              <w:t>Frank Wilcza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D1D5" w14:textId="20E1EB4E" w:rsidR="000D3D6C" w:rsidRPr="00D5015F" w:rsidRDefault="000D3D6C" w:rsidP="000D3D6C">
            <w:pP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1A01" w14:textId="2C515505" w:rsidR="000D3D6C" w:rsidRPr="00085405" w:rsidRDefault="000D3D6C" w:rsidP="000D3D6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D1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oseph Rydzynsk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992" w14:textId="77777777" w:rsidR="000D3D6C" w:rsidRPr="00085405" w:rsidRDefault="000D3D6C" w:rsidP="000D3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F7C" w14:textId="573C36CD" w:rsidR="000D3D6C" w:rsidRPr="00085405" w:rsidRDefault="000D3D6C" w:rsidP="00E64D2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tt Zaranek</w:t>
            </w:r>
          </w:p>
        </w:tc>
      </w:tr>
      <w:tr w:rsidR="000D3D6C" w14:paraId="770F59C5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3D132" w14:textId="0D6843F5" w:rsidR="000D3D6C" w:rsidRPr="00085405" w:rsidRDefault="000D3D6C" w:rsidP="000D3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Stephan Rogow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14F0" w14:textId="7FACD078" w:rsidR="000D3D6C" w:rsidRPr="00085405" w:rsidRDefault="000D3D6C" w:rsidP="000D3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5929" w14:textId="190D3D69" w:rsidR="000D3D6C" w:rsidRPr="00085405" w:rsidRDefault="000D3D6C" w:rsidP="000D3D6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nry Sowin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463F" w14:textId="1BF6D80E" w:rsidR="000D3D6C" w:rsidRPr="00D5015F" w:rsidRDefault="000D3D6C" w:rsidP="000D3D6C">
            <w:pP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BC3F" w14:textId="473774D0" w:rsidR="000D3D6C" w:rsidRPr="00085405" w:rsidRDefault="000D3D6C" w:rsidP="000D3D6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24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Koral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779E" w14:textId="77777777" w:rsidR="000D3D6C" w:rsidRPr="00085405" w:rsidRDefault="000D3D6C" w:rsidP="000D3D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A32B" w14:textId="3C0F48D0" w:rsidR="000D3D6C" w:rsidRPr="00085405" w:rsidRDefault="000D3D6C" w:rsidP="00E6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wrence Benczkowski</w:t>
            </w:r>
          </w:p>
        </w:tc>
      </w:tr>
      <w:tr w:rsidR="00A029CE" w14:paraId="178D2995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08CB" w14:textId="7403B4AB" w:rsidR="00A029CE" w:rsidRPr="00085405" w:rsidRDefault="00A029CE" w:rsidP="00A02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00D">
              <w:rPr>
                <w:rFonts w:ascii="Times New Roman" w:hAnsi="Times New Roman" w:cs="Times New Roman"/>
                <w:sz w:val="20"/>
                <w:szCs w:val="20"/>
              </w:rPr>
              <w:t>Joseph Galamb Jr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4245" w14:textId="1BAEC046" w:rsidR="00A029CE" w:rsidRPr="00085405" w:rsidRDefault="00A029CE" w:rsidP="00A0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018B" w14:textId="52AC5898" w:rsidR="00A029CE" w:rsidRPr="00085405" w:rsidRDefault="00A029CE" w:rsidP="00A029C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uis Jona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F58" w14:textId="098AE712" w:rsidR="00A029CE" w:rsidRPr="00196BDD" w:rsidRDefault="00A029CE" w:rsidP="00A029CE">
            <w:pPr>
              <w:rPr>
                <w:rFonts w:ascii="Times New Roman" w:hAnsi="Times New Roman" w:cs="Times New Roman"/>
                <w:color w:val="F4B083" w:themeColor="accent2" w:themeTint="99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188" w14:textId="35891ACB" w:rsidR="00A029CE" w:rsidRPr="00085405" w:rsidRDefault="00A029CE" w:rsidP="00A029CE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4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man Chmielewsk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21F3" w14:textId="77777777" w:rsidR="00A029CE" w:rsidRPr="00085405" w:rsidRDefault="00A029CE" w:rsidP="00A0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1E59" w14:textId="498BE79C" w:rsidR="00A029CE" w:rsidRPr="00085405" w:rsidRDefault="00A029CE" w:rsidP="00E64D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hard Zydel</w:t>
            </w:r>
          </w:p>
        </w:tc>
      </w:tr>
      <w:tr w:rsidR="00A029CE" w14:paraId="0A2C3ECC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84F4" w14:textId="4D36EA79" w:rsidR="00A029CE" w:rsidRPr="00085405" w:rsidRDefault="00A029CE" w:rsidP="00A02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400D">
              <w:rPr>
                <w:rFonts w:ascii="Times New Roman" w:hAnsi="Times New Roman" w:cs="Times New Roman"/>
                <w:sz w:val="20"/>
                <w:szCs w:val="20"/>
              </w:rPr>
              <w:t>Albert Krawczy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35CC" w14:textId="5EDDE7E7" w:rsidR="00A029CE" w:rsidRPr="00085405" w:rsidRDefault="00A029CE" w:rsidP="00A0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8C93" w14:textId="5B8FF832" w:rsidR="00A029CE" w:rsidRPr="000A7DE6" w:rsidRDefault="00A029CE" w:rsidP="00A029CE">
            <w:pPr>
              <w:pStyle w:val="NoSpacing"/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bert Loncza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EFD2" w14:textId="44190EB7" w:rsidR="00A029CE" w:rsidRPr="000A7DE6" w:rsidRDefault="00A029CE" w:rsidP="00A029C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0E0D" w14:textId="5B84B79E" w:rsidR="00A029CE" w:rsidRPr="00085405" w:rsidRDefault="00A029CE" w:rsidP="00A029CE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D1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nald Jagodzinsk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1DC7F" w14:textId="77777777" w:rsidR="00A029CE" w:rsidRPr="00085405" w:rsidRDefault="00A029CE" w:rsidP="00A0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AA76" w14:textId="17412238" w:rsidR="00A029CE" w:rsidRPr="00085405" w:rsidRDefault="00A029CE" w:rsidP="00E64D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othy Pixley</w:t>
            </w:r>
          </w:p>
        </w:tc>
      </w:tr>
      <w:tr w:rsidR="00A029CE" w14:paraId="71F03903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BE66" w14:textId="4ECE0297" w:rsidR="00A029CE" w:rsidRPr="00085405" w:rsidRDefault="00A029CE" w:rsidP="00A02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Ambrose Cegiel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D4777" w14:textId="7C4F8117" w:rsidR="00A029CE" w:rsidRPr="00085405" w:rsidRDefault="00A029CE" w:rsidP="00A0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762C" w14:textId="3D316BA8" w:rsidR="00A029CE" w:rsidRPr="00085405" w:rsidRDefault="00A029CE" w:rsidP="00A029C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lph Recze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5CEF" w14:textId="344F8AAE" w:rsidR="00A029CE" w:rsidRPr="00DD016E" w:rsidRDefault="00A029CE" w:rsidP="00A029C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CD7" w14:textId="0D850B88" w:rsidR="00A029CE" w:rsidRPr="00085405" w:rsidRDefault="00A029CE" w:rsidP="00A029CE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96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gory Burk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325" w14:textId="77777777" w:rsidR="00A029CE" w:rsidRPr="00085405" w:rsidRDefault="00A029CE" w:rsidP="00A0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49FE" w14:textId="38CA69F4" w:rsidR="00A029CE" w:rsidRPr="00085405" w:rsidRDefault="00A029CE" w:rsidP="00E64D2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 Wegner</w:t>
            </w:r>
          </w:p>
        </w:tc>
      </w:tr>
      <w:tr w:rsidR="00A029CE" w14:paraId="5A09F19B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B57C" w14:textId="50464481" w:rsidR="00A029CE" w:rsidRPr="00085405" w:rsidRDefault="00A029CE" w:rsidP="00A02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Adam Strau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16179" w14:textId="35ACE5D1" w:rsidR="00A029CE" w:rsidRPr="00B3606A" w:rsidRDefault="00A029CE" w:rsidP="00A029CE">
            <w:pPr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0E06" w14:textId="0D157A48" w:rsidR="00A029CE" w:rsidRPr="0098303A" w:rsidRDefault="00A029CE" w:rsidP="00A029C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B7115">
              <w:rPr>
                <w:rFonts w:ascii="Times New Roman" w:hAnsi="Times New Roman" w:cs="Times New Roman"/>
                <w:sz w:val="20"/>
                <w:szCs w:val="20"/>
              </w:rPr>
              <w:t>Henry Kaznow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A397" w14:textId="06814326" w:rsidR="00A029CE" w:rsidRPr="00DD016E" w:rsidRDefault="00A029CE" w:rsidP="00A029CE">
            <w:pPr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C686" w14:textId="1B4110A8" w:rsidR="00A029CE" w:rsidRPr="00085405" w:rsidRDefault="00A029CE" w:rsidP="00A029CE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96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Dunshi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293E" w14:textId="77777777" w:rsidR="00A029CE" w:rsidRPr="00085405" w:rsidRDefault="00A029CE" w:rsidP="00A029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FE62" w14:textId="484F848A" w:rsidR="00A029CE" w:rsidRPr="00085405" w:rsidRDefault="00A029CE" w:rsidP="00E6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 McDougal</w:t>
            </w:r>
          </w:p>
        </w:tc>
      </w:tr>
      <w:tr w:rsidR="005C7A60" w14:paraId="74C4535C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A39F" w14:textId="32BEE70D" w:rsidR="005C7A60" w:rsidRPr="00085405" w:rsidRDefault="005C7A60" w:rsidP="005C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Michael Nike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BBA9" w14:textId="7BA45DF5" w:rsidR="005C7A60" w:rsidRPr="00085405" w:rsidRDefault="005C7A60" w:rsidP="005C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D5C4" w14:textId="0C00C9DE" w:rsidR="005C7A60" w:rsidRPr="00085405" w:rsidRDefault="005C7A60" w:rsidP="005C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B7115">
              <w:rPr>
                <w:rFonts w:ascii="Times New Roman" w:hAnsi="Times New Roman" w:cs="Times New Roman"/>
                <w:sz w:val="20"/>
                <w:szCs w:val="20"/>
              </w:rPr>
              <w:t>Francis Kell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9339" w14:textId="67D2E00D" w:rsidR="005C7A60" w:rsidRPr="00085405" w:rsidRDefault="005C7A60" w:rsidP="005C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D570" w14:textId="2A28C21E" w:rsidR="005C7A60" w:rsidRPr="00085405" w:rsidRDefault="005C7A60" w:rsidP="005C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96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Kustr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FE9" w14:textId="77777777" w:rsidR="005C7A60" w:rsidRPr="00085405" w:rsidRDefault="005C7A60" w:rsidP="005C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FA77" w14:textId="5E82B579" w:rsidR="005C7A60" w:rsidRPr="00085405" w:rsidRDefault="005C7A60" w:rsidP="00E6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ph Bielanin</w:t>
            </w:r>
          </w:p>
        </w:tc>
      </w:tr>
      <w:tr w:rsidR="005C7A60" w14:paraId="0DBEBD4E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4411" w14:textId="4F3A6E15" w:rsidR="005C7A60" w:rsidRPr="00085405" w:rsidRDefault="005C7A60" w:rsidP="005C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William Krawczy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F9BB" w14:textId="4AEBEDA5" w:rsidR="005C7A60" w:rsidRPr="00085405" w:rsidRDefault="005C7A60" w:rsidP="005C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2358" w14:textId="6BC34348" w:rsidR="005C7A60" w:rsidRPr="00085405" w:rsidRDefault="005C7A60" w:rsidP="005C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A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k Kozlow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BCFC" w14:textId="1EE71078" w:rsidR="005C7A60" w:rsidRPr="00085405" w:rsidRDefault="005C7A60" w:rsidP="005C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D78" w14:textId="78ABBE81" w:rsidR="005C7A60" w:rsidRPr="00085405" w:rsidRDefault="005C7A60" w:rsidP="005C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y Gorsk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E3A5" w14:textId="77777777" w:rsidR="005C7A60" w:rsidRPr="00085405" w:rsidRDefault="005C7A60" w:rsidP="005C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A9FB" w14:textId="5778C470" w:rsidR="005C7A60" w:rsidRPr="00085405" w:rsidRDefault="005C7A60" w:rsidP="00E6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tt Skibniewski</w:t>
            </w:r>
          </w:p>
        </w:tc>
      </w:tr>
      <w:tr w:rsidR="005C7A60" w14:paraId="5DF5F623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A582" w14:textId="0F9DF2B3" w:rsidR="005C7A60" w:rsidRPr="00085405" w:rsidRDefault="005C7A60" w:rsidP="005C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 xml:space="preserve">Josep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chman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4C2B" w14:textId="7046F322" w:rsidR="005C7A60" w:rsidRPr="00085405" w:rsidRDefault="005C7A60" w:rsidP="005C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216E" w14:textId="3CF90FD3" w:rsidR="005C7A60" w:rsidRPr="00085405" w:rsidRDefault="005C7A60" w:rsidP="005C7A6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776D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ames E. Tokasz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2B16" w14:textId="4CF7AC62" w:rsidR="005C7A60" w:rsidRPr="00085405" w:rsidRDefault="005C7A60" w:rsidP="005C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D8B1" w14:textId="6FB8513F" w:rsidR="005C7A60" w:rsidRPr="00085405" w:rsidRDefault="005C7A60" w:rsidP="005C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3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wrence Rydzynsk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C9A7" w14:textId="77777777" w:rsidR="005C7A60" w:rsidRPr="00085405" w:rsidRDefault="005C7A60" w:rsidP="005C7A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AEC7" w14:textId="4F14E297" w:rsidR="005C7A60" w:rsidRPr="00085405" w:rsidRDefault="005C7A60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ie Lauber</w:t>
            </w:r>
          </w:p>
        </w:tc>
      </w:tr>
      <w:tr w:rsidR="004D7C2F" w14:paraId="186577FA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026CF" w14:textId="3974730D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John Kozlow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EA6B" w14:textId="52034244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92AA" w14:textId="39E0F66E" w:rsidR="004D7C2F" w:rsidRPr="00085405" w:rsidRDefault="004D7C2F" w:rsidP="004D7C2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ymond Nowa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57D4" w14:textId="288A3ED8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63236" w14:textId="6068D5F7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Daminsk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3556" w14:textId="77777777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256C" w14:textId="1FB9B4A6" w:rsidR="004D7C2F" w:rsidRPr="00085405" w:rsidRDefault="004D7C2F" w:rsidP="00E6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51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niel Miller</w:t>
            </w:r>
          </w:p>
        </w:tc>
      </w:tr>
      <w:tr w:rsidR="004D7C2F" w14:paraId="441AA514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CDFB" w14:textId="436E9223" w:rsidR="004D7C2F" w:rsidRPr="00F3137E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Edward Lewandow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A6EF5" w14:textId="70008F4B" w:rsidR="004D7C2F" w:rsidRPr="009E55EC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BE7F" w14:textId="065ABF91" w:rsidR="004D7C2F" w:rsidRPr="008033CF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hael Liskow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DD57" w14:textId="53275C69" w:rsidR="004D7C2F" w:rsidRPr="00085405" w:rsidRDefault="004D7C2F" w:rsidP="004D7C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05DB" w14:textId="30E54145" w:rsidR="004D7C2F" w:rsidRPr="00085405" w:rsidRDefault="004D7C2F" w:rsidP="004D7C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96E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id Bluman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AB3D" w14:textId="77777777" w:rsidR="004D7C2F" w:rsidRPr="00085405" w:rsidRDefault="004D7C2F" w:rsidP="004D7C2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5B0" w14:textId="32541873" w:rsidR="004D7C2F" w:rsidRPr="00085405" w:rsidRDefault="004D7C2F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E51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n Nash</w:t>
            </w:r>
          </w:p>
        </w:tc>
      </w:tr>
      <w:tr w:rsidR="004D7C2F" w14:paraId="1183075C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F41B4" w14:textId="19D090E4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Frank Plucin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7AF7" w14:textId="0CEEAEC3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910C" w14:textId="6273DCD7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Garbacz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6075" w14:textId="77777777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664E" w14:textId="6605B40E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1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ul W. O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</w:t>
            </w:r>
            <w:r w:rsidRPr="004312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Sr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14BB" w14:textId="77777777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BDA4" w14:textId="5F3ACCF1" w:rsidR="004D7C2F" w:rsidRPr="00085405" w:rsidRDefault="004D7C2F" w:rsidP="00E64D2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hael Reidy</w:t>
            </w:r>
          </w:p>
        </w:tc>
      </w:tr>
      <w:tr w:rsidR="004D7C2F" w14:paraId="4B6970E2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0965" w14:textId="5224CE86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y Stair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2338" w14:textId="17954B4B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22E4" w14:textId="11EC02AB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ry Jagodzin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24F9" w14:textId="77777777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3B5F" w14:textId="2A22670E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EC5">
              <w:rPr>
                <w:rFonts w:ascii="Times New Roman" w:hAnsi="Times New Roman" w:cs="Times New Roman"/>
                <w:sz w:val="20"/>
                <w:szCs w:val="20"/>
              </w:rPr>
              <w:t>A. Carlos Cruz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F041" w14:textId="77777777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A054" w14:textId="6DD5193B" w:rsidR="004D7C2F" w:rsidRPr="00085405" w:rsidRDefault="004D7C2F" w:rsidP="00E64D2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E51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len Beltz</w:t>
            </w:r>
          </w:p>
        </w:tc>
      </w:tr>
      <w:tr w:rsidR="004D7C2F" w14:paraId="68315840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D042" w14:textId="03ED7704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Joseph Blaszkow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40CD" w14:textId="56503318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662B" w14:textId="262F1671" w:rsidR="004D7C2F" w:rsidRPr="00B9562F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7E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el P. Czelust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5292" w14:textId="77777777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D6171" w14:textId="0969DEF0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rk Jedd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911C" w14:textId="77777777" w:rsidR="004D7C2F" w:rsidRPr="00085405" w:rsidRDefault="004D7C2F" w:rsidP="004D7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DA94" w14:textId="2335EAEA" w:rsidR="004D7C2F" w:rsidRPr="00085405" w:rsidRDefault="004D7C2F" w:rsidP="00E64D2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F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on Kenjockety</w:t>
            </w:r>
          </w:p>
        </w:tc>
      </w:tr>
      <w:tr w:rsidR="00480E47" w14:paraId="5036C6BA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73E5" w14:textId="47FB95DE" w:rsidR="00480E47" w:rsidRPr="00F10AEC" w:rsidRDefault="00480E47" w:rsidP="0048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Anthony Cyre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18EB" w14:textId="02288A7F" w:rsidR="00480E47" w:rsidRPr="00396BE4" w:rsidRDefault="00480E47" w:rsidP="00480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C0331" w14:textId="7FEC7C08" w:rsidR="00480E47" w:rsidRPr="00085405" w:rsidRDefault="00480E47" w:rsidP="00480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90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eonard Szyman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30F7" w14:textId="77777777" w:rsidR="00480E47" w:rsidRPr="00085405" w:rsidRDefault="00480E47" w:rsidP="00480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61E" w14:textId="3D9A5F20" w:rsidR="00480E47" w:rsidRPr="00085405" w:rsidRDefault="00480E47" w:rsidP="00480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D1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rnold Mazurkiewicz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D3DB" w14:textId="77777777" w:rsidR="00480E47" w:rsidRPr="00085405" w:rsidRDefault="00480E47" w:rsidP="00480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F430" w14:textId="369A590E" w:rsidR="00480E47" w:rsidRPr="00085405" w:rsidRDefault="00480E47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E51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ay Morosey Sr.</w:t>
            </w:r>
          </w:p>
        </w:tc>
      </w:tr>
      <w:tr w:rsidR="00480E47" w14:paraId="6E14565E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2920" w14:textId="19B12F15" w:rsidR="00480E47" w:rsidRPr="006A0DB6" w:rsidRDefault="00480E47" w:rsidP="0048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Martin Kloc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B566" w14:textId="31478CAE" w:rsidR="00480E47" w:rsidRPr="00745597" w:rsidRDefault="00480E47" w:rsidP="00480E47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DECC" w14:textId="2E5F2C87" w:rsidR="00480E47" w:rsidRPr="00397A46" w:rsidRDefault="00480E47" w:rsidP="0048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31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ph Fo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2A9" w14:textId="77777777" w:rsidR="00480E47" w:rsidRPr="00085405" w:rsidRDefault="00480E47" w:rsidP="00480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6C1C" w14:textId="66402278" w:rsidR="00480E47" w:rsidRPr="00085405" w:rsidRDefault="00480E47" w:rsidP="00480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B6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el Becker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494A" w14:textId="77777777" w:rsidR="00480E47" w:rsidRPr="00085405" w:rsidRDefault="00480E47" w:rsidP="00480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4A90" w14:textId="0E1A95C7" w:rsidR="00480E47" w:rsidRPr="00085405" w:rsidRDefault="00DE7129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E516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thony Olszowy</w:t>
            </w:r>
          </w:p>
        </w:tc>
      </w:tr>
      <w:tr w:rsidR="00480E47" w14:paraId="1B59AA36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A1C" w14:textId="7A61965F" w:rsidR="00480E47" w:rsidRPr="00085405" w:rsidRDefault="00480E47" w:rsidP="00480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Joseph Kalinow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3882" w14:textId="0BB7CD94" w:rsidR="00480E47" w:rsidRPr="00E758BE" w:rsidRDefault="00480E47" w:rsidP="00480E47">
            <w:pPr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9FE1" w14:textId="31F9E86E" w:rsidR="00480E47" w:rsidRPr="00397A46" w:rsidRDefault="00480E47" w:rsidP="00480E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hard Czajk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4D9C" w14:textId="77777777" w:rsidR="00480E47" w:rsidRPr="00085405" w:rsidRDefault="00480E47" w:rsidP="00480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2F77" w14:textId="7BA7EFE0" w:rsidR="00480E47" w:rsidRPr="00085405" w:rsidRDefault="00480E47" w:rsidP="00480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D1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bert Barczak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EC13F" w14:textId="77777777" w:rsidR="00480E47" w:rsidRPr="00085405" w:rsidRDefault="00480E47" w:rsidP="00480E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5FA3" w14:textId="5700CD74" w:rsidR="00480E47" w:rsidRPr="00085405" w:rsidRDefault="00961C4E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F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neth Stempniak</w:t>
            </w:r>
          </w:p>
        </w:tc>
      </w:tr>
      <w:tr w:rsidR="0030571E" w14:paraId="66E73278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2726" w14:textId="0CD2B0FA" w:rsidR="0030571E" w:rsidRPr="005A7CC7" w:rsidRDefault="0030571E" w:rsidP="00305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4D8A">
              <w:rPr>
                <w:rFonts w:ascii="Times New Roman" w:hAnsi="Times New Roman" w:cs="Times New Roman"/>
                <w:sz w:val="20"/>
                <w:szCs w:val="20"/>
              </w:rPr>
              <w:t>Matthew Nowic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D79D" w14:textId="364025EE" w:rsidR="0030571E" w:rsidRPr="00E758BE" w:rsidRDefault="0030571E" w:rsidP="0030571E">
            <w:pPr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70B6" w14:textId="5B56A31E" w:rsidR="0030571E" w:rsidRPr="00085405" w:rsidRDefault="0030571E" w:rsidP="00305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8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hn Hyz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C551" w14:textId="77777777" w:rsidR="0030571E" w:rsidRPr="00085405" w:rsidRDefault="0030571E" w:rsidP="00305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8E0A" w14:textId="74AA5CEF" w:rsidR="0030571E" w:rsidRPr="00085405" w:rsidRDefault="0030571E" w:rsidP="00305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3D1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nald Rogowsk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F8C3" w14:textId="77777777" w:rsidR="0030571E" w:rsidRPr="00085405" w:rsidRDefault="0030571E" w:rsidP="00305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3698" w14:textId="5301A806" w:rsidR="0030571E" w:rsidRPr="00085405" w:rsidRDefault="0030571E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F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an Gould</w:t>
            </w:r>
          </w:p>
        </w:tc>
      </w:tr>
      <w:tr w:rsidR="0030571E" w14:paraId="0A570012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46D4" w14:textId="31A412AE" w:rsidR="0030571E" w:rsidRPr="00085405" w:rsidRDefault="0030571E" w:rsidP="00305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1400D">
              <w:rPr>
                <w:rFonts w:ascii="Times New Roman" w:hAnsi="Times New Roman" w:cs="Times New Roman"/>
                <w:sz w:val="20"/>
                <w:szCs w:val="20"/>
              </w:rPr>
              <w:t>Albert Krawczy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D722" w14:textId="6C6D6B98" w:rsidR="0030571E" w:rsidRPr="00DB514A" w:rsidRDefault="0030571E" w:rsidP="0030571E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FBF7" w14:textId="25BCA9F7" w:rsidR="0030571E" w:rsidRPr="00085405" w:rsidRDefault="0030571E" w:rsidP="00305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80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hn Fronckowia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AD735" w14:textId="77777777" w:rsidR="0030571E" w:rsidRPr="00085405" w:rsidRDefault="0030571E" w:rsidP="00305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0ECF" w14:textId="46BC20B4" w:rsidR="0030571E" w:rsidRPr="00085405" w:rsidRDefault="0030571E" w:rsidP="00305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B6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hael Kozlowsk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FD21" w14:textId="77777777" w:rsidR="0030571E" w:rsidRPr="00085405" w:rsidRDefault="0030571E" w:rsidP="0030571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C455" w14:textId="0197BFEE" w:rsidR="0030571E" w:rsidRPr="00085405" w:rsidRDefault="0030571E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F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ter Kolmetz</w:t>
            </w:r>
          </w:p>
        </w:tc>
      </w:tr>
      <w:tr w:rsidR="00DF5C58" w14:paraId="078A3C8B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4F1E" w14:textId="73373272" w:rsidR="00DF5C58" w:rsidRPr="00085405" w:rsidRDefault="00DF5C58" w:rsidP="00DF5C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67BA8">
              <w:rPr>
                <w:rFonts w:ascii="Times New Roman" w:hAnsi="Times New Roman" w:cs="Times New Roman"/>
                <w:sz w:val="20"/>
                <w:szCs w:val="20"/>
              </w:rPr>
              <w:t>Walter Falkiewic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28CF" w14:textId="7F83E45D" w:rsidR="00DF5C58" w:rsidRPr="00411D88" w:rsidRDefault="00DF5C58" w:rsidP="00DF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4713B" w14:textId="06378B84" w:rsidR="00DF5C58" w:rsidRPr="00085405" w:rsidRDefault="00DF5C58" w:rsidP="00DF5C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36A49">
              <w:rPr>
                <w:rFonts w:ascii="Times New Roman" w:hAnsi="Times New Roman" w:cs="Times New Roman"/>
                <w:sz w:val="20"/>
                <w:szCs w:val="20"/>
              </w:rPr>
              <w:t>Harry Guze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AAB8" w14:textId="77777777" w:rsidR="00DF5C58" w:rsidRPr="00085405" w:rsidRDefault="00DF5C58" w:rsidP="00DF5C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16DA" w14:textId="3A3F782D" w:rsidR="00DF5C58" w:rsidRPr="00085405" w:rsidRDefault="00DF5C58" w:rsidP="00DF5C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B6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y Garbacz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AA60" w14:textId="77777777" w:rsidR="00DF5C58" w:rsidRPr="00085405" w:rsidRDefault="00DF5C58" w:rsidP="00DF5C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DE0B" w14:textId="36DFBE11" w:rsidR="00DF5C58" w:rsidRPr="00085405" w:rsidRDefault="00DF5C58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80B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hael Lastowski</w:t>
            </w:r>
          </w:p>
        </w:tc>
      </w:tr>
      <w:tr w:rsidR="00DF5C58" w14:paraId="3292CDA5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E07E" w14:textId="590E3B2A" w:rsidR="00DF5C58" w:rsidRPr="00085405" w:rsidRDefault="00DF5C58" w:rsidP="00DF5C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C6C88">
              <w:rPr>
                <w:rFonts w:ascii="Times New Roman" w:hAnsi="Times New Roman" w:cs="Times New Roman"/>
                <w:sz w:val="20"/>
                <w:szCs w:val="20"/>
              </w:rPr>
              <w:t>Edward Tokas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FE04" w14:textId="5ADA9AFA" w:rsidR="00DF5C58" w:rsidRPr="00411D88" w:rsidRDefault="00DF5C58" w:rsidP="00DF5C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BACB" w14:textId="527D1FE6" w:rsidR="00DF5C58" w:rsidRPr="00085405" w:rsidRDefault="00DF5C58" w:rsidP="00DF5C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905C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omas Krawczy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C155" w14:textId="77777777" w:rsidR="00DF5C58" w:rsidRPr="00085405" w:rsidRDefault="00DF5C58" w:rsidP="00DF5C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AD92" w14:textId="2FF22792" w:rsidR="00DF5C58" w:rsidRPr="00085405" w:rsidRDefault="00DF5C58" w:rsidP="00DF5C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DB65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 A. Rozak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B61E" w14:textId="77777777" w:rsidR="00DF5C58" w:rsidRPr="00085405" w:rsidRDefault="00DF5C58" w:rsidP="00DF5C5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954E" w14:textId="7876FCD9" w:rsidR="00DF5C58" w:rsidRPr="00085405" w:rsidRDefault="008441B9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6F4B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w Pawelek</w:t>
            </w:r>
          </w:p>
        </w:tc>
      </w:tr>
      <w:tr w:rsidR="00EF5E13" w14:paraId="3EBBC431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C69A" w14:textId="12009CDE" w:rsidR="00EF5E13" w:rsidRPr="00085405" w:rsidRDefault="00EF5E13" w:rsidP="00EF5E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C6C88">
              <w:rPr>
                <w:rFonts w:ascii="Times New Roman" w:hAnsi="Times New Roman" w:cs="Times New Roman"/>
                <w:sz w:val="20"/>
                <w:szCs w:val="20"/>
              </w:rPr>
              <w:t>Rudolph Cegiel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D4CA" w14:textId="6FA015DA" w:rsidR="00EF5E13" w:rsidRPr="00085405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C41C" w14:textId="253D931F" w:rsidR="00EF5E13" w:rsidRPr="00085405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D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rnard Mill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288F" w14:textId="77777777" w:rsidR="00EF5E13" w:rsidRPr="00085405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CD3D" w14:textId="47DC3C9A" w:rsidR="00EF5E13" w:rsidRPr="00085405" w:rsidRDefault="00EF5E13" w:rsidP="00EF5E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DB652C">
              <w:rPr>
                <w:rFonts w:ascii="Times New Roman" w:hAnsi="Times New Roman" w:cs="Times New Roman"/>
                <w:sz w:val="20"/>
                <w:szCs w:val="20"/>
              </w:rPr>
              <w:t>Michael Glowack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5085" w14:textId="77777777" w:rsidR="00EF5E13" w:rsidRPr="00085405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8E73" w14:textId="5358E58E" w:rsidR="00EF5E13" w:rsidRPr="00085405" w:rsidRDefault="00EF5E13" w:rsidP="00E64D2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0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wrence Rejman</w:t>
            </w:r>
          </w:p>
        </w:tc>
      </w:tr>
      <w:tr w:rsidR="00EF5E13" w14:paraId="76F54729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A051" w14:textId="38359077" w:rsidR="00EF5E13" w:rsidRPr="00085405" w:rsidRDefault="00EF5E13" w:rsidP="00EF5E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ymond Majchrzyc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22AE" w14:textId="08E3650B" w:rsidR="00EF5E13" w:rsidRPr="00D86213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322C" w14:textId="4E1E4C34" w:rsidR="00EF5E13" w:rsidRPr="00085405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3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ven Jeffer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874A" w14:textId="77777777" w:rsidR="00EF5E13" w:rsidRPr="00085405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22C3" w14:textId="552FC33B" w:rsidR="00EF5E13" w:rsidRPr="00085405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1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awrence Burdzy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1252" w14:textId="77777777" w:rsidR="00EF5E13" w:rsidRPr="00085405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567F" w14:textId="146B4AC9" w:rsidR="00EF5E13" w:rsidRPr="00085405" w:rsidRDefault="00EF5E13" w:rsidP="00E64D2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0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tt Stablewski</w:t>
            </w:r>
          </w:p>
        </w:tc>
      </w:tr>
      <w:tr w:rsidR="00EF5E13" w14:paraId="04C632A5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6C5F" w14:textId="356F682B" w:rsidR="00EF5E13" w:rsidRPr="00085405" w:rsidRDefault="00EF5E13" w:rsidP="00EF5E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C6127">
              <w:rPr>
                <w:rFonts w:ascii="Times New Roman" w:hAnsi="Times New Roman" w:cs="Times New Roman"/>
                <w:sz w:val="20"/>
                <w:szCs w:val="20"/>
              </w:rPr>
              <w:t>Joseph Tokas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E46D" w14:textId="251ACB0D" w:rsidR="00EF5E13" w:rsidRPr="00962356" w:rsidRDefault="00EF5E13" w:rsidP="00EF5E13">
            <w:pPr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5246" w14:textId="7B5E4380" w:rsidR="00EF5E13" w:rsidRPr="00085405" w:rsidRDefault="00EF5E13" w:rsidP="00EF5E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23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zzanne Johns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387F" w14:textId="77777777" w:rsidR="00EF5E13" w:rsidRPr="00085405" w:rsidRDefault="00EF5E13" w:rsidP="00EF5E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3DB8" w14:textId="24617FA9" w:rsidR="00EF5E13" w:rsidRPr="00085405" w:rsidRDefault="00EF5E13" w:rsidP="00EF5E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D4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odore Damansk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AA537" w14:textId="77777777" w:rsidR="00EF5E13" w:rsidRPr="00085405" w:rsidRDefault="00EF5E13" w:rsidP="00EF5E1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B719" w14:textId="7320BE75" w:rsidR="00EF5E13" w:rsidRPr="00085405" w:rsidRDefault="00EF5E13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0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liam Trodden</w:t>
            </w:r>
          </w:p>
        </w:tc>
      </w:tr>
      <w:tr w:rsidR="00EF5E13" w14:paraId="0EE3D075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BC99" w14:textId="0DFC1975" w:rsidR="00EF5E13" w:rsidRPr="00085405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seph Maciejew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14F7" w14:textId="279C4F08" w:rsidR="00EF5E13" w:rsidRPr="00085405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3643" w14:textId="6A5072D1" w:rsidR="00EF5E13" w:rsidRPr="00085405" w:rsidRDefault="00EF5E13" w:rsidP="00EF5E1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C237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nry Abramow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8BC5" w14:textId="77777777" w:rsidR="00EF5E13" w:rsidRPr="00085405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DFD5" w14:textId="5CCE863D" w:rsidR="00EF5E13" w:rsidRPr="00085405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6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nald Hendershot Sr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A039" w14:textId="77777777" w:rsidR="00EF5E13" w:rsidRPr="00085405" w:rsidRDefault="00EF5E13" w:rsidP="00EF5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AAFF" w14:textId="4A378C9C" w:rsidR="00EF5E13" w:rsidRPr="00085405" w:rsidRDefault="00EF5E13" w:rsidP="00E64D2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0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rick Jentsch</w:t>
            </w:r>
          </w:p>
        </w:tc>
      </w:tr>
      <w:tr w:rsidR="003E198C" w14:paraId="69058B5B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6EAD" w14:textId="1B695D32" w:rsidR="003E198C" w:rsidRPr="00085405" w:rsidRDefault="003E198C" w:rsidP="003E1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34BC">
              <w:rPr>
                <w:rFonts w:ascii="Times New Roman" w:hAnsi="Times New Roman" w:cs="Times New Roman"/>
                <w:sz w:val="20"/>
                <w:szCs w:val="20"/>
              </w:rPr>
              <w:t>Walter Wojci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5B1E" w14:textId="5129EC44" w:rsidR="003E198C" w:rsidRPr="00111739" w:rsidRDefault="003E198C" w:rsidP="003E198C">
            <w:pPr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B21F" w14:textId="6D292BB9" w:rsidR="003E198C" w:rsidRPr="00085405" w:rsidRDefault="003E198C" w:rsidP="003E1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mund Dziam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2FD8" w14:textId="77777777" w:rsidR="003E198C" w:rsidRPr="00085405" w:rsidRDefault="003E198C" w:rsidP="003E1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507B" w14:textId="7A00B4B0" w:rsidR="003E198C" w:rsidRPr="00085405" w:rsidRDefault="003E198C" w:rsidP="003E1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el Olejniczak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1366" w14:textId="77777777" w:rsidR="003E198C" w:rsidRPr="00085405" w:rsidRDefault="003E198C" w:rsidP="003E1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E73" w14:textId="7EA0DF99" w:rsidR="003E198C" w:rsidRPr="00085405" w:rsidRDefault="003E198C" w:rsidP="00E64D2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0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y Ellen Lewis</w:t>
            </w:r>
          </w:p>
        </w:tc>
      </w:tr>
      <w:tr w:rsidR="003E198C" w14:paraId="2F44180C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6210" w14:textId="1B18F494" w:rsidR="003E198C" w:rsidRPr="00491846" w:rsidRDefault="003E198C" w:rsidP="003E1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hn Hyz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7CBE" w14:textId="6EB077D1" w:rsidR="003E198C" w:rsidRPr="00BC1012" w:rsidRDefault="003E198C" w:rsidP="003E198C">
            <w:pPr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E257" w14:textId="5F7F411B" w:rsidR="003E198C" w:rsidRPr="00085405" w:rsidRDefault="003E198C" w:rsidP="003E1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red Abramow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1E69" w14:textId="77777777" w:rsidR="003E198C" w:rsidRPr="00085405" w:rsidRDefault="003E198C" w:rsidP="003E1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972F" w14:textId="0820BEAC" w:rsidR="003E198C" w:rsidRPr="00085405" w:rsidRDefault="003E198C" w:rsidP="003E1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vin Koscielniak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724" w14:textId="77777777" w:rsidR="003E198C" w:rsidRPr="00085405" w:rsidRDefault="003E198C" w:rsidP="003E1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B547" w14:textId="7CAEEC0F" w:rsidR="003E198C" w:rsidRPr="00085405" w:rsidRDefault="003E198C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76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nald K. Hendershot</w:t>
            </w:r>
          </w:p>
        </w:tc>
      </w:tr>
      <w:tr w:rsidR="003E198C" w14:paraId="43CC3685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4120" w14:textId="06B82CAC" w:rsidR="003E198C" w:rsidRPr="00085405" w:rsidRDefault="003E198C" w:rsidP="003E1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23A9">
              <w:rPr>
                <w:rFonts w:ascii="Times New Roman" w:hAnsi="Times New Roman" w:cs="Times New Roman"/>
                <w:sz w:val="20"/>
                <w:szCs w:val="20"/>
              </w:rPr>
              <w:t>Theodore Chmielew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9493" w14:textId="2DE372F6" w:rsidR="003E198C" w:rsidRPr="00111739" w:rsidRDefault="003E198C" w:rsidP="003E198C">
            <w:pPr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4E60" w14:textId="2FF18E0A" w:rsidR="003E198C" w:rsidRPr="00085405" w:rsidRDefault="003E198C" w:rsidP="003E1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odore Cegiel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AC57" w14:textId="77777777" w:rsidR="003E198C" w:rsidRPr="00085405" w:rsidRDefault="003E198C" w:rsidP="003E1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5BED" w14:textId="797543FB" w:rsidR="003E198C" w:rsidRPr="00085405" w:rsidRDefault="003E198C" w:rsidP="003E198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ald P. Kish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0642" w14:textId="77777777" w:rsidR="003E198C" w:rsidRPr="00085405" w:rsidRDefault="003E198C" w:rsidP="003E1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502A" w14:textId="5DA308D6" w:rsidR="003E198C" w:rsidRPr="00085405" w:rsidRDefault="003E198C" w:rsidP="00E64D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hn Kruse</w:t>
            </w:r>
          </w:p>
        </w:tc>
      </w:tr>
      <w:tr w:rsidR="003E198C" w14:paraId="4B319282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A32E" w14:textId="00AFF8C5" w:rsidR="003E198C" w:rsidRPr="003D0185" w:rsidRDefault="003E198C" w:rsidP="003E1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ward Kowal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55C0" w14:textId="3DB80B51" w:rsidR="003E198C" w:rsidRPr="006C7A35" w:rsidRDefault="003E198C" w:rsidP="003E198C">
            <w:pPr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FE04" w14:textId="7F187F1D" w:rsidR="003E198C" w:rsidRPr="00F8548A" w:rsidRDefault="003E198C" w:rsidP="003E198C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854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wrence Rokitk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C548" w14:textId="77777777" w:rsidR="003E198C" w:rsidRPr="00085405" w:rsidRDefault="003E198C" w:rsidP="003E1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2F3A" w14:textId="22BDFCDB" w:rsidR="003E198C" w:rsidRPr="00085405" w:rsidRDefault="003E198C" w:rsidP="003E1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4D4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 Curto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631C" w14:textId="77777777" w:rsidR="003E198C" w:rsidRPr="00085405" w:rsidRDefault="003E198C" w:rsidP="003E1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9645" w14:textId="5296F0A7" w:rsidR="003E198C" w:rsidRPr="00085405" w:rsidRDefault="003E198C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0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zzanne Johnson</w:t>
            </w:r>
          </w:p>
        </w:tc>
      </w:tr>
      <w:tr w:rsidR="003E198C" w14:paraId="6899225C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E5CF8" w14:textId="79E7480C" w:rsidR="003E198C" w:rsidRPr="00085405" w:rsidRDefault="003E198C" w:rsidP="003E198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A730F4">
              <w:rPr>
                <w:rFonts w:ascii="Times New Roman" w:hAnsi="Times New Roman" w:cs="Times New Roman"/>
                <w:sz w:val="20"/>
                <w:szCs w:val="20"/>
              </w:rPr>
              <w:t>A. Raymond Jon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4EBC" w14:textId="1FB1DA8C" w:rsidR="003E198C" w:rsidRPr="003D381B" w:rsidRDefault="003E198C" w:rsidP="003E198C">
            <w:pPr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6478" w14:textId="69D16A94" w:rsidR="003E198C" w:rsidRPr="00085405" w:rsidRDefault="003E198C" w:rsidP="003E1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nald Kasin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2948" w14:textId="77777777" w:rsidR="003E198C" w:rsidRPr="00085405" w:rsidRDefault="003E198C" w:rsidP="003E1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9941" w14:textId="6D9A1D05" w:rsidR="003E198C" w:rsidRPr="00085405" w:rsidRDefault="003E198C" w:rsidP="003E198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D4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istopher Baran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362A" w14:textId="77777777" w:rsidR="003E198C" w:rsidRPr="00085405" w:rsidRDefault="003E198C" w:rsidP="003E19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43F" w14:textId="039B1AA0" w:rsidR="003E198C" w:rsidRPr="00085405" w:rsidRDefault="003E198C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istopher Fitch</w:t>
            </w:r>
          </w:p>
        </w:tc>
      </w:tr>
      <w:tr w:rsidR="003E198C" w14:paraId="4C89D555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6D04" w14:textId="38C3F430" w:rsidR="003E198C" w:rsidRPr="0073335E" w:rsidRDefault="003E198C" w:rsidP="003E19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30F4">
              <w:rPr>
                <w:rFonts w:ascii="Times New Roman" w:hAnsi="Times New Roman" w:cs="Times New Roman"/>
                <w:sz w:val="20"/>
                <w:szCs w:val="20"/>
              </w:rPr>
              <w:t>Richard A. Kankiewic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D410" w14:textId="7E07E249" w:rsidR="003E198C" w:rsidRPr="007179CF" w:rsidRDefault="003E198C" w:rsidP="003E198C">
            <w:pPr>
              <w:rPr>
                <w:rFonts w:ascii="Times New Roman" w:hAnsi="Times New Roman" w:cs="Times New Roman"/>
                <w:b/>
                <w:bCs/>
                <w:color w:val="5B9BD5" w:themeColor="accent5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1A88" w14:textId="21F2911A" w:rsidR="003E198C" w:rsidRPr="00085405" w:rsidRDefault="003E198C" w:rsidP="003E1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k Dohert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9259" w14:textId="77777777" w:rsidR="003E198C" w:rsidRPr="00085405" w:rsidRDefault="003E198C" w:rsidP="003E1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29FE" w14:textId="4C584340" w:rsidR="003E198C" w:rsidRPr="00085405" w:rsidRDefault="003E198C" w:rsidP="003E1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4A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ald P. Kish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156" w14:textId="77777777" w:rsidR="003E198C" w:rsidRPr="00085405" w:rsidRDefault="003E198C" w:rsidP="003E198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AE97" w14:textId="70592B70" w:rsidR="003E198C" w:rsidRPr="00085405" w:rsidRDefault="003E198C" w:rsidP="00E64D2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ve A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650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en</w:t>
            </w:r>
          </w:p>
        </w:tc>
      </w:tr>
      <w:tr w:rsidR="00E64D20" w14:paraId="43F2F528" w14:textId="77777777" w:rsidTr="00E64D20">
        <w:trPr>
          <w:gridAfter w:val="1"/>
          <w:wAfter w:w="130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0F18" w14:textId="507BB62B" w:rsidR="00E64D20" w:rsidRPr="00F8548A" w:rsidRDefault="00E64D20" w:rsidP="00480E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8548A">
              <w:rPr>
                <w:rFonts w:ascii="Times New Roman" w:hAnsi="Times New Roman" w:cs="Times New Roman"/>
                <w:sz w:val="20"/>
                <w:szCs w:val="20"/>
              </w:rPr>
              <w:t>Edward (Szczebowski) Sander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FFC7" w14:textId="7D7A1335" w:rsidR="00E64D20" w:rsidRPr="00085405" w:rsidRDefault="00E64D20" w:rsidP="00480E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1F72B" w14:textId="4F3FC413" w:rsidR="00E64D20" w:rsidRPr="00085405" w:rsidRDefault="00E64D20" w:rsidP="00480E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4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id Evan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F23B" w14:textId="77777777" w:rsidR="00E64D20" w:rsidRPr="00085405" w:rsidRDefault="00E64D20" w:rsidP="00480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9175" w14:textId="1D5BA282" w:rsidR="00E64D20" w:rsidRPr="00085405" w:rsidRDefault="00E64D20" w:rsidP="00480E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ald Daminsk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FAA0" w14:textId="77777777" w:rsidR="00E64D20" w:rsidRPr="00085405" w:rsidRDefault="00E64D20" w:rsidP="00480E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0F0A" w14:textId="588E26C4" w:rsidR="00E64D20" w:rsidRPr="00085405" w:rsidRDefault="00E64D20" w:rsidP="00480E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0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ie Loos</w:t>
            </w:r>
          </w:p>
        </w:tc>
      </w:tr>
      <w:tr w:rsidR="00460F1D" w14:paraId="5D5869BF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E98E" w14:textId="570C7775" w:rsidR="00460F1D" w:rsidRPr="00085405" w:rsidRDefault="00460F1D" w:rsidP="00460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iel Poborcz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362D" w14:textId="5469DF68" w:rsidR="00460F1D" w:rsidRPr="0050742A" w:rsidRDefault="00460F1D" w:rsidP="00460F1D">
            <w:pPr>
              <w:rPr>
                <w:rFonts w:ascii="Times New Roman" w:hAnsi="Times New Roman" w:cs="Times New Roman"/>
                <w:color w:val="5B9BD5" w:themeColor="accent5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C740" w14:textId="3BB811FA" w:rsidR="00460F1D" w:rsidRPr="00085405" w:rsidRDefault="00460F1D" w:rsidP="00460F1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ymond Gasiewicz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3D8" w14:textId="77777777" w:rsidR="00460F1D" w:rsidRPr="00085405" w:rsidRDefault="00460F1D" w:rsidP="00460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5E42" w14:textId="79C72A85" w:rsidR="00460F1D" w:rsidRPr="00085405" w:rsidRDefault="00460F1D" w:rsidP="00460F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Jazdzewski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A7F0" w14:textId="77777777" w:rsidR="00460F1D" w:rsidRPr="00085405" w:rsidRDefault="00460F1D" w:rsidP="00460F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B5F5" w14:textId="7DB7F020" w:rsidR="00460F1D" w:rsidRPr="00085405" w:rsidRDefault="00460F1D" w:rsidP="00460F1D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id Danner</w:t>
            </w:r>
          </w:p>
        </w:tc>
      </w:tr>
      <w:tr w:rsidR="00460F1D" w14:paraId="673D378C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7DA7" w14:textId="144FAD3B" w:rsidR="00460F1D" w:rsidRPr="00085405" w:rsidRDefault="00460F1D" w:rsidP="00460F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5C3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onard Krawczy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3C7E" w14:textId="667A2583" w:rsidR="00460F1D" w:rsidRPr="003E7D0A" w:rsidRDefault="00460F1D" w:rsidP="00460F1D">
            <w:pPr>
              <w:rPr>
                <w:rFonts w:ascii="Times New Roman" w:hAnsi="Times New Roman" w:cs="Times New Roman"/>
                <w:color w:val="70AD47" w:themeColor="accent6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781D" w14:textId="1F968574" w:rsidR="00460F1D" w:rsidRPr="00085405" w:rsidRDefault="00460F1D" w:rsidP="00460F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4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onard Ciesiel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C188" w14:textId="77777777" w:rsidR="00460F1D" w:rsidRPr="00085405" w:rsidRDefault="00460F1D" w:rsidP="00460F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65CF" w14:textId="68B72859" w:rsidR="00460F1D" w:rsidRPr="00085405" w:rsidRDefault="00460F1D" w:rsidP="00460F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ian Kurzel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E862" w14:textId="77777777" w:rsidR="00460F1D" w:rsidRPr="00085405" w:rsidRDefault="00460F1D" w:rsidP="00460F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8326" w14:textId="1483F65C" w:rsidR="00460F1D" w:rsidRPr="00085405" w:rsidRDefault="00460F1D" w:rsidP="00460F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0052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id Bluman</w:t>
            </w:r>
          </w:p>
        </w:tc>
      </w:tr>
      <w:tr w:rsidR="00480E47" w14:paraId="0C4DA532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E188" w14:textId="4FB56F39" w:rsidR="00480E47" w:rsidRPr="00085405" w:rsidRDefault="00480E47" w:rsidP="00480E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C31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fred Loncz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B3C4" w14:textId="333E4720" w:rsidR="00480E47" w:rsidRPr="00E274B5" w:rsidRDefault="00480E47" w:rsidP="00480E47">
            <w:pPr>
              <w:pStyle w:val="NoSpacing"/>
              <w:rPr>
                <w:color w:val="7030A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F8EB" w14:textId="6C8A809D" w:rsidR="00480E47" w:rsidRPr="00085405" w:rsidRDefault="00480E47" w:rsidP="00480E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4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chard Ciesiel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3964" w14:textId="77777777" w:rsidR="00480E47" w:rsidRPr="00085405" w:rsidRDefault="00480E47" w:rsidP="00480E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25A" w14:textId="477E330D" w:rsidR="00480E47" w:rsidRPr="00085405" w:rsidRDefault="00480E47" w:rsidP="00480E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ald Cialone Jr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2E4F" w14:textId="77777777" w:rsidR="00480E47" w:rsidRPr="00085405" w:rsidRDefault="00480E47" w:rsidP="00480E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1ECF" w14:textId="1A902551" w:rsidR="00480E47" w:rsidRPr="00085405" w:rsidRDefault="007A7FE6" w:rsidP="00480E47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5229">
              <w:rPr>
                <w:rFonts w:ascii="Times New Roman" w:hAnsi="Times New Roman" w:cs="Times New Roman"/>
                <w:sz w:val="20"/>
                <w:szCs w:val="20"/>
              </w:rPr>
              <w:t>Jeffrey Hayes</w:t>
            </w:r>
          </w:p>
        </w:tc>
      </w:tr>
      <w:tr w:rsidR="009F690A" w14:paraId="10426495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3945" w14:textId="41B96D16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B2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nest Loncz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1021" w14:textId="7733656B" w:rsidR="009F690A" w:rsidRPr="004A1096" w:rsidRDefault="009F690A" w:rsidP="009F690A">
            <w:pPr>
              <w:pStyle w:val="NoSpacing"/>
              <w:rPr>
                <w:color w:val="7030A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D832" w14:textId="49A95568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D16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lliam Lauber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BE9F" w14:textId="77777777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A60B" w14:textId="4F795AE7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hur Rhode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30D0" w14:textId="77777777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A407" w14:textId="3FE18AA0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4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on Rydzynski</w:t>
            </w:r>
          </w:p>
        </w:tc>
      </w:tr>
      <w:tr w:rsidR="009F690A" w14:paraId="0A142EDF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8E8" w14:textId="019AC1FB" w:rsidR="009F690A" w:rsidRPr="00B47AA6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BB22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ex Milutinovic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5EA2" w14:textId="7780FB3F" w:rsidR="009F690A" w:rsidRPr="00E737C5" w:rsidRDefault="009F690A" w:rsidP="009F690A">
            <w:pPr>
              <w:pStyle w:val="NoSpacing"/>
              <w:rPr>
                <w:color w:val="7030A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9FA4" w14:textId="7C7A6FC8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7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ancis Biedr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0482" w14:textId="77777777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654" w14:textId="6DB3C069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an Lauber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1FCF" w14:textId="77777777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2BF6" w14:textId="4A8FFB6F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24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nard Griner</w:t>
            </w:r>
          </w:p>
        </w:tc>
      </w:tr>
      <w:tr w:rsidR="009F690A" w14:paraId="58CBE2B8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72B" w14:textId="75FBA56F" w:rsidR="009F690A" w:rsidRPr="0040787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A4C73">
              <w:rPr>
                <w:rFonts w:ascii="Times New Roman" w:hAnsi="Times New Roman" w:cs="Times New Roman"/>
                <w:sz w:val="20"/>
                <w:szCs w:val="20"/>
              </w:rPr>
              <w:t>Edward Cich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83FE" w14:textId="06BEAF58" w:rsidR="009F690A" w:rsidRPr="00714C18" w:rsidRDefault="009F690A" w:rsidP="009F690A">
            <w:pPr>
              <w:pStyle w:val="NoSpacing"/>
              <w:rPr>
                <w:color w:val="7030A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88A07" w14:textId="001F5587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5A7C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Barte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17D2" w14:textId="77777777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8EA2" w14:textId="23E96E0A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rge Lewi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B14D" w14:textId="77777777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7F49" w14:textId="10ADACF7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verly Griner</w:t>
            </w:r>
          </w:p>
        </w:tc>
      </w:tr>
      <w:tr w:rsidR="009F690A" w14:paraId="62F2DAA1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9A51" w14:textId="4B8F2B71" w:rsidR="009F690A" w:rsidRPr="0040787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6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ph Muni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8ED8A" w14:textId="7212A832" w:rsidR="009F690A" w:rsidRPr="00714C18" w:rsidRDefault="009F690A" w:rsidP="009F690A">
            <w:pPr>
              <w:pStyle w:val="NoSpacing"/>
              <w:rPr>
                <w:color w:val="7030A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B859" w14:textId="6FF1C71C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24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neth Guze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19C9" w14:textId="77777777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D343" w14:textId="7D8266BE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1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homas Morris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A7BB" w14:textId="77777777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7B1C" w14:textId="71D138D3" w:rsidR="009F690A" w:rsidRPr="00085405" w:rsidRDefault="009F690A" w:rsidP="009F690A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4E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vid DeFields Jr.</w:t>
            </w:r>
          </w:p>
        </w:tc>
      </w:tr>
      <w:tr w:rsidR="004E5010" w14:paraId="01EC4720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A64EB" w14:textId="4E825D19" w:rsidR="004E5010" w:rsidRPr="0040787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16A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hn Podgor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6390" w14:textId="4EF79CCC" w:rsidR="004E5010" w:rsidRPr="004C3DD8" w:rsidRDefault="004E5010" w:rsidP="004E5010">
            <w:pPr>
              <w:pStyle w:val="NoSpacing"/>
              <w:rPr>
                <w:color w:val="806000" w:themeColor="accent4" w:themeShade="8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5D22" w14:textId="29706AA5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24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neth Cegiel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C8AE" w14:textId="77777777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8132" w14:textId="0EAC7EFD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omas Nowak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7AA" w14:textId="77777777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900E" w14:textId="7BDCBA7B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y Morosey Jr.</w:t>
            </w:r>
          </w:p>
        </w:tc>
      </w:tr>
      <w:tr w:rsidR="004E5010" w14:paraId="645C1C34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7C01" w14:textId="7DBD9C1F" w:rsidR="004E5010" w:rsidRPr="0040787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B7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yd Yamari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4FEB6" w14:textId="27544B18" w:rsidR="004E5010" w:rsidRPr="00085405" w:rsidRDefault="004E5010" w:rsidP="004E5010">
            <w:pPr>
              <w:pStyle w:val="NoSpacing"/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8FD7" w14:textId="3EAAA52F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D1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nald Knox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1188" w14:textId="77777777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73EF" w14:textId="0A905C0C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o Pawelek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7662" w14:textId="77777777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06E" w14:textId="5DEB0B13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wn Tedesco</w:t>
            </w:r>
          </w:p>
        </w:tc>
      </w:tr>
      <w:tr w:rsidR="004E5010" w14:paraId="6367D142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684F" w14:textId="6E1B4D1E" w:rsidR="004E5010" w:rsidRPr="00A144D7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1B76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rry J. Choin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62AA" w14:textId="73801E88" w:rsidR="004E5010" w:rsidRPr="00821E4F" w:rsidRDefault="004E5010" w:rsidP="004E5010">
            <w:pPr>
              <w:pStyle w:val="NoSpacing"/>
              <w:rPr>
                <w:color w:val="806000" w:themeColor="accent4" w:themeShade="8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BD92" w14:textId="338FD2EB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24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nald Swinar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6226" w14:textId="77777777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2C17" w14:textId="5F27EB4F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nt Sala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317F" w14:textId="77777777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7F05" w14:textId="1D14C4A0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yle Vimmerstedt</w:t>
            </w:r>
          </w:p>
        </w:tc>
      </w:tr>
      <w:tr w:rsidR="004E5010" w14:paraId="69B25E15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BDB" w14:textId="5B4B0CDD" w:rsidR="004E5010" w:rsidRPr="00795080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95080">
              <w:rPr>
                <w:rFonts w:ascii="Times New Roman" w:hAnsi="Times New Roman" w:cs="Times New Roman"/>
                <w:sz w:val="20"/>
                <w:szCs w:val="20"/>
              </w:rPr>
              <w:t>Edmund Nike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1C5B" w14:textId="3883E7E9" w:rsidR="004E5010" w:rsidRPr="007964F0" w:rsidRDefault="004E5010" w:rsidP="004E5010">
            <w:pPr>
              <w:pStyle w:val="NoSpacing"/>
              <w:rPr>
                <w:color w:val="806000" w:themeColor="accent4" w:themeShade="8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08096" w14:textId="2F9B48DB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D1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bert Trembowicz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D6CE" w14:textId="77777777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6E48" w14:textId="197B2352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ie Zaranek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AB00" w14:textId="77777777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2019" w14:textId="40C7F71B" w:rsidR="004E5010" w:rsidRPr="00085405" w:rsidRDefault="004E5010" w:rsidP="004E5010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istopher Drzewiecki</w:t>
            </w:r>
          </w:p>
        </w:tc>
      </w:tr>
      <w:tr w:rsidR="00E11F92" w14:paraId="07E8DDEB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3DC2" w14:textId="69397055" w:rsidR="00E11F92" w:rsidRPr="00795080" w:rsidRDefault="00E11F92" w:rsidP="00E11F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95080">
              <w:rPr>
                <w:rFonts w:ascii="Times New Roman" w:hAnsi="Times New Roman" w:cs="Times New Roman"/>
                <w:sz w:val="20"/>
                <w:szCs w:val="20"/>
              </w:rPr>
              <w:t>George Kaczmare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40E0C" w14:textId="2E334A50" w:rsidR="00E11F92" w:rsidRPr="00D7303B" w:rsidRDefault="00E11F92" w:rsidP="00E11F92">
            <w:pPr>
              <w:pStyle w:val="NoSpacing"/>
              <w:rPr>
                <w:color w:val="806000" w:themeColor="accent4" w:themeShade="8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C2A4" w14:textId="7346B7F9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24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les R. Kilbur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F713" w14:textId="77777777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A83" w14:textId="2406D0AA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n Cialone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208" w14:textId="77777777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D338" w14:textId="3833294D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A0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rian Rogowski</w:t>
            </w:r>
          </w:p>
        </w:tc>
      </w:tr>
      <w:tr w:rsidR="00E11F92" w14:paraId="0E9E8EA4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C65A" w14:textId="5B976091" w:rsidR="00E11F92" w:rsidRPr="00795080" w:rsidRDefault="00E11F92" w:rsidP="00E11F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95080">
              <w:rPr>
                <w:rFonts w:ascii="Times New Roman" w:hAnsi="Times New Roman" w:cs="Times New Roman"/>
                <w:sz w:val="20"/>
                <w:szCs w:val="20"/>
              </w:rPr>
              <w:t>John Darl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649A" w14:textId="14B449E5" w:rsidR="00E11F92" w:rsidRPr="00821E4F" w:rsidRDefault="00E11F92" w:rsidP="00E11F92">
            <w:pPr>
              <w:pStyle w:val="NoSpacing"/>
              <w:rPr>
                <w:color w:val="806000" w:themeColor="accent4" w:themeShade="8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562B" w14:textId="7B0CB10E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24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nald A. Cryankow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6A85" w14:textId="77777777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1AF3" w14:textId="347FD55D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3D160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ve Demyanick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C3AE" w14:textId="77777777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B72A" w14:textId="1DC4302A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neth Siejak</w:t>
            </w:r>
          </w:p>
        </w:tc>
      </w:tr>
      <w:tr w:rsidR="00E11F92" w14:paraId="442BEAA7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3CA0" w14:textId="596085E6" w:rsidR="00E11F92" w:rsidRPr="00795080" w:rsidRDefault="00E11F92" w:rsidP="00E11F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95080">
              <w:rPr>
                <w:rFonts w:ascii="Times New Roman" w:hAnsi="Times New Roman" w:cs="Times New Roman"/>
                <w:sz w:val="20"/>
                <w:szCs w:val="20"/>
              </w:rPr>
              <w:t>Henry Falkiewic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8105" w14:textId="79AD4AF6" w:rsidR="00E11F92" w:rsidRPr="00D7303B" w:rsidRDefault="00E11F92" w:rsidP="00E11F92">
            <w:pPr>
              <w:pStyle w:val="NoSpacing"/>
              <w:rPr>
                <w:color w:val="806000" w:themeColor="accent4" w:themeShade="8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6DD1" w14:textId="30F171FA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924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rome Czekal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778" w14:textId="77777777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BD4" w14:textId="27290ED4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ene Carruba-Brown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532C" w14:textId="77777777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9779" w14:textId="0A786FC9" w:rsidR="00E11F92" w:rsidRPr="00085405" w:rsidRDefault="00E11F92" w:rsidP="00E11F92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thew Sikora</w:t>
            </w:r>
          </w:p>
        </w:tc>
      </w:tr>
      <w:tr w:rsidR="00480E47" w14:paraId="3058EB69" w14:textId="77777777" w:rsidTr="00E64D20">
        <w:trPr>
          <w:gridAfter w:val="2"/>
          <w:wAfter w:w="144" w:type="dxa"/>
          <w:trHeight w:val="274"/>
          <w:jc w:val="center"/>
        </w:trPr>
        <w:tc>
          <w:tcPr>
            <w:tcW w:w="30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EDB25" w14:textId="66FD9F9F" w:rsidR="00480E47" w:rsidRPr="00795080" w:rsidRDefault="00480E47" w:rsidP="00480E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95080">
              <w:rPr>
                <w:rFonts w:ascii="Times New Roman" w:hAnsi="Times New Roman" w:cs="Times New Roman"/>
                <w:sz w:val="20"/>
                <w:szCs w:val="20"/>
              </w:rPr>
              <w:t>Edward Chmielew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1745" w14:textId="77777777" w:rsidR="00480E47" w:rsidRPr="00085405" w:rsidRDefault="00480E47" w:rsidP="00480E47">
            <w:pPr>
              <w:pStyle w:val="NoSpacing"/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A36E" w14:textId="39AE6275" w:rsidR="00480E47" w:rsidRPr="00085405" w:rsidRDefault="00480E47" w:rsidP="00480E47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24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vid J. Chmielew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AC58" w14:textId="77777777" w:rsidR="00480E47" w:rsidRPr="00085405" w:rsidRDefault="00480E47" w:rsidP="00480E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8FB3" w14:textId="6D2A9DC6" w:rsidR="00480E47" w:rsidRPr="00085405" w:rsidRDefault="00480E47" w:rsidP="00480E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C06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ene Kochel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96CE" w14:textId="77777777" w:rsidR="00480E47" w:rsidRPr="00085405" w:rsidRDefault="00480E47" w:rsidP="00480E4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08F8" w14:textId="0DAE8151" w:rsidR="00480E47" w:rsidRPr="00085405" w:rsidRDefault="00900FD6" w:rsidP="00480E47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dy Podpora</w:t>
            </w:r>
          </w:p>
        </w:tc>
      </w:tr>
      <w:tr w:rsidR="00614789" w14:paraId="6BA46F2A" w14:textId="77777777" w:rsidTr="000A184A">
        <w:trPr>
          <w:trHeight w:val="274"/>
          <w:jc w:val="center"/>
        </w:trPr>
        <w:tc>
          <w:tcPr>
            <w:tcW w:w="27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74D2D" w14:textId="2E8A498E" w:rsidR="00614789" w:rsidRPr="00085405" w:rsidRDefault="00614789" w:rsidP="006147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8AE8F" w14:textId="77777777" w:rsidR="00614789" w:rsidRPr="00085405" w:rsidRDefault="00614789" w:rsidP="006147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0D88E1" w14:textId="001F677B" w:rsidR="00614789" w:rsidRPr="00085405" w:rsidRDefault="00614789" w:rsidP="006147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8ECEB" w14:textId="77777777" w:rsidR="00614789" w:rsidRPr="00085405" w:rsidRDefault="00614789" w:rsidP="006147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B5AA4C" w14:textId="77777777" w:rsidR="00614789" w:rsidRPr="00085405" w:rsidRDefault="00614789" w:rsidP="006147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52DE8E" w14:textId="77777777" w:rsidR="00614789" w:rsidRPr="00085405" w:rsidRDefault="00614789" w:rsidP="006147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30C938" w14:textId="77777777" w:rsidR="00614789" w:rsidRPr="00085405" w:rsidRDefault="00614789" w:rsidP="006147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A184A" w14:paraId="00675340" w14:textId="77777777" w:rsidTr="000A184A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44DF" w14:textId="23B8EA8B" w:rsidR="000A184A" w:rsidRPr="00085405" w:rsidRDefault="000A184A" w:rsidP="000A1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24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el Dombkiewic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292E" w14:textId="77777777" w:rsidR="000A184A" w:rsidRPr="00085405" w:rsidRDefault="000A184A" w:rsidP="000A1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80D3B" w14:textId="4FD1793A" w:rsidR="000A184A" w:rsidRPr="00085405" w:rsidRDefault="009261DC" w:rsidP="000A1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33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niel Pri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71C4" w14:textId="77777777" w:rsidR="000A184A" w:rsidRPr="00085405" w:rsidRDefault="000A184A" w:rsidP="000A1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442C" w14:textId="7B265E89" w:rsidR="000A184A" w:rsidRPr="00085405" w:rsidRDefault="000A184A" w:rsidP="000A1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86A7" w14:textId="77777777" w:rsidR="000A184A" w:rsidRPr="00085405" w:rsidRDefault="000A184A" w:rsidP="000A1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08E8" w14:textId="4681C319" w:rsidR="000A184A" w:rsidRPr="00085405" w:rsidRDefault="000A184A" w:rsidP="000A1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0A184A" w14:paraId="34F7359F" w14:textId="77777777" w:rsidTr="000A184A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5CC0" w14:textId="1B566D8D" w:rsidR="000A184A" w:rsidRPr="00085405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ott Janow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45E9" w14:textId="77777777" w:rsidR="000A184A" w:rsidRPr="00085405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E274" w14:textId="1251158A" w:rsidR="000A184A" w:rsidRPr="00085405" w:rsidRDefault="000A184A" w:rsidP="000A184A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ph Aul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66E4" w14:textId="77777777" w:rsidR="000A184A" w:rsidRPr="00085405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AAE" w14:textId="1007488C" w:rsidR="000A184A" w:rsidRPr="00085405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9B42" w14:textId="77777777" w:rsidR="000A184A" w:rsidRPr="00085405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F6CE" w14:textId="17BEDBE9" w:rsidR="000A184A" w:rsidRPr="00085405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4A" w14:paraId="4EBBCEEE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E71D" w14:textId="5DB57B69" w:rsidR="000A184A" w:rsidRPr="00085405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ter Kubi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0AF7" w14:textId="77777777" w:rsidR="000A184A" w:rsidRPr="00085405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EE88E" w14:textId="417F3F60" w:rsidR="000A184A" w:rsidRPr="00085405" w:rsidRDefault="000A184A" w:rsidP="000A1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70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bert Spear I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38BA" w14:textId="77777777" w:rsidR="000A184A" w:rsidRPr="00085405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E054" w14:textId="2EAB9E10" w:rsidR="000A184A" w:rsidRPr="00085405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AAF" w14:textId="77777777" w:rsidR="000A184A" w:rsidRPr="00085405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EF85" w14:textId="1D38FF6C" w:rsidR="000A184A" w:rsidRPr="00085405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4A" w14:paraId="0FCCDFB3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65FE" w14:textId="164C4609" w:rsidR="000A184A" w:rsidRPr="00085405" w:rsidRDefault="000A184A" w:rsidP="000A184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D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ith Biedr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497D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7978" w14:textId="49AF26D5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cholas Cert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D345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06BD" w14:textId="491A1D48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F720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4020" w14:textId="2CE0DA0E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4A" w14:paraId="36E114B7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81DC" w14:textId="2C35809D" w:rsidR="000A184A" w:rsidRPr="00085405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rah DeField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0CA4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B8BA" w14:textId="5F7194DD" w:rsidR="000A184A" w:rsidRPr="004B693C" w:rsidRDefault="000A184A" w:rsidP="000A184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8701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raig Maconagh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8F4F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DBE71" w14:textId="7B91FF8C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867F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A886" w14:textId="6B78278B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84A" w14:paraId="2DE1BF59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F8BA" w14:textId="1B93E419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ice Fulmer-Szablic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590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B806" w14:textId="2368DA2C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andra Pric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C1E7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158" w14:textId="790458AD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927F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F0B2" w14:textId="5C04BB73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07A64FB3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7546" w14:textId="13A25D7D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k Ignacz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E443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8C0D" w14:textId="08869571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wn Castani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7A8F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7D64" w14:textId="3317C37B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3D11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A9EA" w14:textId="3C982031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69B94873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49C4" w14:textId="56E9460C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na Mikolajew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9F79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B26E" w14:textId="2E1FC028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anda Lewandow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A1F1E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B716" w14:textId="6DE070D9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A420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575C" w14:textId="7C413D7A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6BB88910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506D" w14:textId="4E3118B2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nathan Oldacr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279B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67C" w14:textId="131B898A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smine Szafran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8295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5850" w14:textId="6C93050B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A1CC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D371" w14:textId="508B63B1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0DC78BF7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F2420" w14:textId="4C8D3270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an Szablicki Jr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9619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18F2" w14:textId="6EF71B5A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ndon Dietric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C9EA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F339" w14:textId="494E79FE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83AF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6B055" w14:textId="21C53EAF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399093FE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4977" w14:textId="5FD4E15B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nda Goul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1FB1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8B64" w14:textId="18E132F3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nise Halor-Nash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36BE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18CD" w14:textId="330F72B7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3B06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4B1D" w14:textId="3501E517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4BF80B4D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45CC" w14:textId="04D644C4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helle Harringt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48ABD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303B" w14:textId="126C5372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obert Har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0A6C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938C" w14:textId="2F2F6599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322F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0420" w14:textId="28AEECF4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51588879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7459" w14:textId="1123D693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ason Stol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38FA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7C9A" w14:textId="60C9F49C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Joshua Maconaghy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F91D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86DA" w14:textId="6025F1A9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57AC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52B4" w14:textId="288DBA04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540668F0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75EE" w14:textId="26EB8B50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lie McCormic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FB7C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9D95" w14:textId="06F15CF1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2A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ric Bartu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5FA7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73B1" w14:textId="79C36366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27F7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0055" w14:textId="6BC4D8F0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5F5223E2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9189" w14:textId="362C3C3B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nthony Badow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0027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814E" w14:textId="74872F50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onald Cialone Jr.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5C77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ED83" w14:textId="4407B1DF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EA1D7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A5F2" w14:textId="0AF7215C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331AE21D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6F63" w14:textId="5A0F6991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 Dy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2473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1072" w14:textId="012EFEE3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cholas Certo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8F87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DFBAC" w14:textId="36071BFA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AFDA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2B24" w14:textId="4B6D2A93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3080322D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4ACD" w14:textId="1C51BA1E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phen Golde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344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5B48B" w14:textId="02F4F075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yson Suwalski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537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9E66" w14:textId="67C05A8B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8CB6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2444" w14:textId="141E416B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6E15CC93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AA49" w14:textId="065DCD98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istine Privet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865D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58170" w14:textId="7D5A27BD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thew Kenefic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95DB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C941" w14:textId="51FD8543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C29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78E" w14:textId="27DC8596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088AA2F8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1E9F" w14:textId="57A4F8A3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hael Smit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9BB1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BEA6" w14:textId="06B38536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0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istopher Dolin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CEFA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4382" w14:textId="56256A29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A146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EC78" w14:textId="56C4C77A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48769CD9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C2CF" w14:textId="6EE37CCC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gory Sosnow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5A50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841B" w14:textId="7B188277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0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wrence Walgat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DFDE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1C3E" w14:textId="0C4F2549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5322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2CAC" w14:textId="230EDD5E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24EE6536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0CEC" w14:textId="24237A89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liam Cavanaug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7648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52A4" w14:textId="251CC1C2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vid Jastrzab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370B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7630" w14:textId="4F23D26A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FD6E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57AD" w14:textId="695F9B36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77EA2E5E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8887" w14:textId="0020A6A6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D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k Janow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A0EC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5D92" w14:textId="5B41F622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7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ony Mathewson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69BA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D8B" w14:textId="2C4C0BAB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D9C5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202D" w14:textId="02FCC056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0AA8700D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CC0C" w14:textId="1160EECE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19">
              <w:rPr>
                <w:rFonts w:ascii="Times New Roman" w:hAnsi="Times New Roman" w:cs="Times New Roman"/>
                <w:sz w:val="20"/>
                <w:szCs w:val="20"/>
              </w:rPr>
              <w:t>Alan Girdeston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EAF5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A9ED" w14:textId="0C8C5B35" w:rsidR="000A184A" w:rsidRPr="00DB652C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47C2">
              <w:rPr>
                <w:rFonts w:ascii="Times New Roman" w:hAnsi="Times New Roman" w:cs="Times New Roman"/>
                <w:sz w:val="20"/>
                <w:szCs w:val="20"/>
              </w:rPr>
              <w:t>Patrick Fium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924E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B6CB" w14:textId="7C686CD2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5859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1691" w14:textId="6973662E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184A" w14:paraId="4B116116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5F1D" w14:textId="06056C39" w:rsidR="000A184A" w:rsidRPr="00DA7E27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A0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thew Burdzy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4CF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AFB" w14:textId="7F93C675" w:rsidR="000A184A" w:rsidRPr="009261DC" w:rsidRDefault="000A184A" w:rsidP="000A184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61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stin Vonwinkl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6EA99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BA22" w14:textId="4D239BFD" w:rsidR="000A184A" w:rsidRPr="0000522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A04A" w14:textId="77777777" w:rsidR="000A184A" w:rsidRPr="0060496D" w:rsidRDefault="000A184A" w:rsidP="000A18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0D20" w14:textId="4E9EFD75" w:rsidR="000A184A" w:rsidRPr="00CB1019" w:rsidRDefault="000A184A" w:rsidP="000A18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691C6382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685F" w14:textId="19156B80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 Holzm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0D7A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0305" w14:textId="1F4AC3F0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vid Tasc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C0D8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D2C4" w14:textId="6A2421BC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A12A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4A64A" w14:textId="446E4978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1B3DD6BC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7189" w14:textId="65C9C818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effrey Lelone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3930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A48F" w14:textId="124B8C15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than Paja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0D2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2039" w14:textId="072F078F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1F2F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22AB" w14:textId="1D4C468C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3ABD9866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B141" w14:textId="090E1C36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Stol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E4FA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26E8" w14:textId="7749B673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lliam Ayoub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7530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8348" w14:textId="3241BFC2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60FD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78E3" w14:textId="27D555B4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1F0AC8E3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5C2C" w14:textId="713EEC70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Pernic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B2AB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03D1" w14:textId="61E95C27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5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than Carrick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3D85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F3EE" w14:textId="1F6641E8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B86C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BB3C" w14:textId="3E459F40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0472B972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6901" w14:textId="16017708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issa Lebedzinski-Lorent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4292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DAF2" w14:textId="04B980C8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nor Szrama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2BCB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AEDC" w14:textId="30FB1F40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1CE4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480B" w14:textId="0FFB3152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1CD5983D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102C" w14:textId="51402893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el Condid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45F2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2636" w14:textId="2DCD0DEA" w:rsidR="003A10E4" w:rsidRPr="00927173" w:rsidRDefault="00927173" w:rsidP="003A10E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71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Lillian Stoll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C286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97E0" w14:textId="2CEA960B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3655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912" w14:textId="329FCCD0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1B4445D5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27B0" w14:textId="256171DC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ew Dalk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685F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F1C2" w14:textId="66018B4E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7305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74F6" w14:textId="3E8AFBE3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DBA7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9127" w14:textId="6CDA4E2E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0FF8989D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CCDB" w14:textId="2659D253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hael Malinow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A42E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6282" w14:textId="644A1E74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0159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914A" w14:textId="360D4346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BB8B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A067" w14:textId="0DF62064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06B40E21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88FD" w14:textId="5EE685FA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1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n Naumowic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3677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43EE" w14:textId="0A7F304B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CCFC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E359" w14:textId="35DAB0F8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9449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B53F" w14:textId="36456289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37BE1E23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AC1B" w14:textId="7DFD9604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thew Kruczynsk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506A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CCB8" w14:textId="4C6C7327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4A35C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C549" w14:textId="21C3DA16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3239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9117" w14:textId="1EE2032E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0A9A6831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AFAF" w14:textId="04710BD2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32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ve Alle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872B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581D" w14:textId="778A8B10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BB2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EA71E" w14:textId="7192361C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005E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E128" w14:textId="5FA0B448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13809515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DD2A" w14:textId="13D53BE5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an Daum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B65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7431" w14:textId="1905D43C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2EC1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695F" w14:textId="1132D240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163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6E92" w14:textId="33310D51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35CFD302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964" w14:textId="76677949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rick Daum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1519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3CC5" w14:textId="0FABB92C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1F7E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FB04" w14:textId="65B8A150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A4E9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464" w14:textId="749A1559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4DD68C4E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D609" w14:textId="7AA4CF17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m Dauma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D6BB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BE5E" w14:textId="49EB8960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F9E3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35DB" w14:textId="77115F83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FBD6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FC28" w14:textId="5631F942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66073E27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7D41" w14:textId="1FA9A303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stin Kaiser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F631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587" w14:textId="6C021126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E0EE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F215" w14:textId="0F368727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17DA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C25E" w14:textId="5634319E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306E9C2E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4C3D" w14:textId="49DF7518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eph Aul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937A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AEEC" w14:textId="2658C083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7A76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DBD5" w14:textId="39EBA52E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417D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1A5A" w14:textId="2B604FAB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06AD159B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5981" w14:textId="1C9BECBE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cky Holdswort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6B4F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BC29" w14:textId="35DE3609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35E8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C3EC" w14:textId="202CB087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08E1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8E7" w14:textId="28DD21B9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182F1067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8D10" w14:textId="24D5F264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65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ara Stoll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9AA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8A35" w14:textId="28CBC5F2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D903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60D" w14:textId="6D7CE436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9206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A6BB" w14:textId="5A149A0F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07EE9D26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5094C" w14:textId="557D284F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les Demer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8632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00FC" w14:textId="2C75A41D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8EB3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49FB" w14:textId="6B4BDC28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2408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3EDF" w14:textId="63670884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44CEB6DA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6DC1" w14:textId="3D8038FD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74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atrina Mathews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72BC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662C" w14:textId="3825C626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7197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6BE5" w14:textId="5849E424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1951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0C32" w14:textId="02BE9ABB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6D0DED85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971F" w14:textId="7B171707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les Mathewso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5682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6F54" w14:textId="1C2F82F0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A28A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4460" w14:textId="25C20B6D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F236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EB92" w14:textId="6542A530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474E0676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AF9" w14:textId="3FDB4E92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54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lliam Schultz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1C6A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CCB3" w14:textId="31DFA01B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BFBA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70E1A" w14:textId="203D1FFA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B284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5F34" w14:textId="48C8178D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6B9BFACB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BC07" w14:textId="5B620796" w:rsidR="003A10E4" w:rsidRPr="00DA7E27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am Williams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263F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003A" w14:textId="6B0E0C2A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7389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06AB" w14:textId="64008951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94ED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3AE3" w14:textId="3F3C6965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10E4" w14:paraId="370A86C6" w14:textId="77777777" w:rsidTr="00E64D20">
        <w:trPr>
          <w:trHeight w:val="274"/>
          <w:jc w:val="center"/>
        </w:trPr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F83E" w14:textId="53537F6B" w:rsidR="003A10E4" w:rsidRPr="00AA00F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1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celot Meli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122E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3644" w14:textId="77777777" w:rsidR="003A10E4" w:rsidRPr="00DB652C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A73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F6A" w14:textId="77777777" w:rsidR="003A10E4" w:rsidRPr="0000522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1C9F" w14:textId="77777777" w:rsidR="003A10E4" w:rsidRPr="0060496D" w:rsidRDefault="003A10E4" w:rsidP="003A1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D28F" w14:textId="77777777" w:rsidR="003A10E4" w:rsidRPr="00CB1019" w:rsidRDefault="003A10E4" w:rsidP="003A10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585702B" w14:textId="0FF35A54" w:rsidR="0010411C" w:rsidRPr="0010411C" w:rsidRDefault="0010411C" w:rsidP="00DF3544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10411C" w:rsidRPr="0010411C" w:rsidSect="001041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3473" w14:textId="77777777" w:rsidR="00D16B26" w:rsidRDefault="00D16B26" w:rsidP="002145E0">
      <w:pPr>
        <w:spacing w:after="0" w:line="240" w:lineRule="auto"/>
      </w:pPr>
      <w:r>
        <w:separator/>
      </w:r>
    </w:p>
  </w:endnote>
  <w:endnote w:type="continuationSeparator" w:id="0">
    <w:p w14:paraId="3FC86918" w14:textId="77777777" w:rsidR="00D16B26" w:rsidRDefault="00D16B26" w:rsidP="0021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5DE9" w14:textId="77777777" w:rsidR="009261DC" w:rsidRDefault="00926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CC65" w14:textId="77777777" w:rsidR="009261DC" w:rsidRDefault="00926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0C23" w14:textId="77777777" w:rsidR="009261DC" w:rsidRDefault="00926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C491" w14:textId="77777777" w:rsidR="00D16B26" w:rsidRDefault="00D16B26" w:rsidP="002145E0">
      <w:pPr>
        <w:spacing w:after="0" w:line="240" w:lineRule="auto"/>
      </w:pPr>
      <w:r>
        <w:separator/>
      </w:r>
    </w:p>
  </w:footnote>
  <w:footnote w:type="continuationSeparator" w:id="0">
    <w:p w14:paraId="26A7CFB5" w14:textId="77777777" w:rsidR="00D16B26" w:rsidRDefault="00D16B26" w:rsidP="0021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A31E" w14:textId="77777777" w:rsidR="009261DC" w:rsidRDefault="00926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DBF9" w14:textId="7AEC32BE" w:rsidR="00AB7801" w:rsidRPr="002145E0" w:rsidRDefault="00AB7801" w:rsidP="002145E0">
    <w:pPr>
      <w:pStyle w:val="Header"/>
      <w:jc w:val="center"/>
      <w:rPr>
        <w:rFonts w:ascii="Times New Roman" w:hAnsi="Times New Roman" w:cs="Times New Roman"/>
        <w:b/>
        <w:bCs/>
        <w:i/>
        <w:iCs/>
        <w:sz w:val="48"/>
        <w:szCs w:val="48"/>
        <w:u w:val="single"/>
      </w:rPr>
    </w:pPr>
    <w:r w:rsidRPr="002145E0">
      <w:rPr>
        <w:rFonts w:ascii="Times New Roman" w:hAnsi="Times New Roman" w:cs="Times New Roman"/>
        <w:b/>
        <w:bCs/>
        <w:i/>
        <w:iCs/>
        <w:sz w:val="48"/>
        <w:szCs w:val="48"/>
        <w:u w:val="single"/>
      </w:rPr>
      <w:t xml:space="preserve">Members </w:t>
    </w:r>
    <w:r>
      <w:rPr>
        <w:rFonts w:ascii="Times New Roman" w:hAnsi="Times New Roman" w:cs="Times New Roman"/>
        <w:b/>
        <w:bCs/>
        <w:i/>
        <w:iCs/>
        <w:sz w:val="48"/>
        <w:szCs w:val="48"/>
        <w:u w:val="single"/>
      </w:rPr>
      <w:t xml:space="preserve">Through </w:t>
    </w:r>
    <w:r w:rsidR="00F3137E">
      <w:rPr>
        <w:rFonts w:ascii="Times New Roman" w:hAnsi="Times New Roman" w:cs="Times New Roman"/>
        <w:b/>
        <w:bCs/>
        <w:i/>
        <w:iCs/>
        <w:sz w:val="48"/>
        <w:szCs w:val="48"/>
        <w:u w:val="single"/>
      </w:rPr>
      <w:t>the</w:t>
    </w:r>
    <w:r>
      <w:rPr>
        <w:rFonts w:ascii="Times New Roman" w:hAnsi="Times New Roman" w:cs="Times New Roman"/>
        <w:b/>
        <w:bCs/>
        <w:i/>
        <w:iCs/>
        <w:sz w:val="48"/>
        <w:szCs w:val="48"/>
        <w:u w:val="single"/>
      </w:rPr>
      <w:t xml:space="preserve"> Yea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4755" w14:textId="77777777" w:rsidR="009261DC" w:rsidRDefault="00926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F682D"/>
    <w:multiLevelType w:val="hybridMultilevel"/>
    <w:tmpl w:val="6F5208DE"/>
    <w:lvl w:ilvl="0" w:tplc="2F589D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922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AD3FB7"/>
    <w:rsid w:val="0000322E"/>
    <w:rsid w:val="00005229"/>
    <w:rsid w:val="000139B3"/>
    <w:rsid w:val="000140BB"/>
    <w:rsid w:val="000140C7"/>
    <w:rsid w:val="00017E3B"/>
    <w:rsid w:val="00021E30"/>
    <w:rsid w:val="000234BC"/>
    <w:rsid w:val="00032FCF"/>
    <w:rsid w:val="000341A3"/>
    <w:rsid w:val="00040D82"/>
    <w:rsid w:val="00042EFF"/>
    <w:rsid w:val="00045497"/>
    <w:rsid w:val="0005012D"/>
    <w:rsid w:val="00054908"/>
    <w:rsid w:val="00064E96"/>
    <w:rsid w:val="000662B1"/>
    <w:rsid w:val="00070DB6"/>
    <w:rsid w:val="00074BA0"/>
    <w:rsid w:val="000754FC"/>
    <w:rsid w:val="00077951"/>
    <w:rsid w:val="00085405"/>
    <w:rsid w:val="000874B2"/>
    <w:rsid w:val="00091297"/>
    <w:rsid w:val="00093972"/>
    <w:rsid w:val="00094076"/>
    <w:rsid w:val="000A184A"/>
    <w:rsid w:val="000A5876"/>
    <w:rsid w:val="000A7D12"/>
    <w:rsid w:val="000A7DE6"/>
    <w:rsid w:val="000B4434"/>
    <w:rsid w:val="000B5D30"/>
    <w:rsid w:val="000B5EC6"/>
    <w:rsid w:val="000B7115"/>
    <w:rsid w:val="000C2E16"/>
    <w:rsid w:val="000C55BB"/>
    <w:rsid w:val="000C6B42"/>
    <w:rsid w:val="000D3405"/>
    <w:rsid w:val="000D3509"/>
    <w:rsid w:val="000D3D6C"/>
    <w:rsid w:val="000E23AD"/>
    <w:rsid w:val="000E2AD4"/>
    <w:rsid w:val="000E7C1E"/>
    <w:rsid w:val="000F0112"/>
    <w:rsid w:val="000F20F9"/>
    <w:rsid w:val="00100216"/>
    <w:rsid w:val="0010411C"/>
    <w:rsid w:val="00104572"/>
    <w:rsid w:val="00105D3A"/>
    <w:rsid w:val="00111739"/>
    <w:rsid w:val="00112980"/>
    <w:rsid w:val="0011309A"/>
    <w:rsid w:val="00113383"/>
    <w:rsid w:val="001155A2"/>
    <w:rsid w:val="0012279F"/>
    <w:rsid w:val="00127D78"/>
    <w:rsid w:val="001316B5"/>
    <w:rsid w:val="00137A03"/>
    <w:rsid w:val="001409CC"/>
    <w:rsid w:val="00146D8D"/>
    <w:rsid w:val="00147DD0"/>
    <w:rsid w:val="001612EF"/>
    <w:rsid w:val="001748F4"/>
    <w:rsid w:val="00174ECB"/>
    <w:rsid w:val="00175B60"/>
    <w:rsid w:val="001765B6"/>
    <w:rsid w:val="00177786"/>
    <w:rsid w:val="00177B32"/>
    <w:rsid w:val="0018059F"/>
    <w:rsid w:val="00181025"/>
    <w:rsid w:val="001826C5"/>
    <w:rsid w:val="00184FDB"/>
    <w:rsid w:val="0019093B"/>
    <w:rsid w:val="001928D5"/>
    <w:rsid w:val="0019323B"/>
    <w:rsid w:val="001958B0"/>
    <w:rsid w:val="00196BDD"/>
    <w:rsid w:val="001A03D7"/>
    <w:rsid w:val="001A253E"/>
    <w:rsid w:val="001A38E6"/>
    <w:rsid w:val="001A4DB8"/>
    <w:rsid w:val="001A4DCA"/>
    <w:rsid w:val="001A55B2"/>
    <w:rsid w:val="001A5722"/>
    <w:rsid w:val="001B49B4"/>
    <w:rsid w:val="001B7624"/>
    <w:rsid w:val="001C230C"/>
    <w:rsid w:val="001C7B4E"/>
    <w:rsid w:val="001D08A3"/>
    <w:rsid w:val="001D222C"/>
    <w:rsid w:val="001D2849"/>
    <w:rsid w:val="001D6419"/>
    <w:rsid w:val="001D6DEB"/>
    <w:rsid w:val="001E0F7D"/>
    <w:rsid w:val="001E1EDA"/>
    <w:rsid w:val="001E3A8C"/>
    <w:rsid w:val="001F0AF1"/>
    <w:rsid w:val="001F1D17"/>
    <w:rsid w:val="001F5BB5"/>
    <w:rsid w:val="001F6F79"/>
    <w:rsid w:val="00202222"/>
    <w:rsid w:val="002106B9"/>
    <w:rsid w:val="0021361A"/>
    <w:rsid w:val="002139D0"/>
    <w:rsid w:val="002145E0"/>
    <w:rsid w:val="002303BE"/>
    <w:rsid w:val="002317F1"/>
    <w:rsid w:val="00231C1D"/>
    <w:rsid w:val="00235F79"/>
    <w:rsid w:val="0023761A"/>
    <w:rsid w:val="002378E2"/>
    <w:rsid w:val="00243D01"/>
    <w:rsid w:val="00250EE6"/>
    <w:rsid w:val="002514F6"/>
    <w:rsid w:val="002523A9"/>
    <w:rsid w:val="002544E3"/>
    <w:rsid w:val="00260FD7"/>
    <w:rsid w:val="00264DF5"/>
    <w:rsid w:val="00266649"/>
    <w:rsid w:val="00267BA8"/>
    <w:rsid w:val="00272B33"/>
    <w:rsid w:val="0029081D"/>
    <w:rsid w:val="00293D52"/>
    <w:rsid w:val="002A143C"/>
    <w:rsid w:val="002A3E77"/>
    <w:rsid w:val="002A3F72"/>
    <w:rsid w:val="002A5FE0"/>
    <w:rsid w:val="002A7F6B"/>
    <w:rsid w:val="002B7CA5"/>
    <w:rsid w:val="002B7CF9"/>
    <w:rsid w:val="002D1698"/>
    <w:rsid w:val="002D303D"/>
    <w:rsid w:val="002D32B0"/>
    <w:rsid w:val="002D3B5E"/>
    <w:rsid w:val="002D41FC"/>
    <w:rsid w:val="002D77B7"/>
    <w:rsid w:val="002E5016"/>
    <w:rsid w:val="002E6C05"/>
    <w:rsid w:val="002E7076"/>
    <w:rsid w:val="002F2055"/>
    <w:rsid w:val="002F42F9"/>
    <w:rsid w:val="002F51A2"/>
    <w:rsid w:val="002F7E14"/>
    <w:rsid w:val="00302772"/>
    <w:rsid w:val="00302A4A"/>
    <w:rsid w:val="00303564"/>
    <w:rsid w:val="0030571E"/>
    <w:rsid w:val="00310277"/>
    <w:rsid w:val="00311D44"/>
    <w:rsid w:val="0031348C"/>
    <w:rsid w:val="0031400E"/>
    <w:rsid w:val="00315F9E"/>
    <w:rsid w:val="00316FEF"/>
    <w:rsid w:val="0032194C"/>
    <w:rsid w:val="00330B80"/>
    <w:rsid w:val="00333533"/>
    <w:rsid w:val="00333F60"/>
    <w:rsid w:val="00340AE1"/>
    <w:rsid w:val="00343805"/>
    <w:rsid w:val="0034424A"/>
    <w:rsid w:val="00345413"/>
    <w:rsid w:val="00346E54"/>
    <w:rsid w:val="0034788F"/>
    <w:rsid w:val="00353E02"/>
    <w:rsid w:val="00361569"/>
    <w:rsid w:val="003674F8"/>
    <w:rsid w:val="00367A24"/>
    <w:rsid w:val="003727E1"/>
    <w:rsid w:val="00373145"/>
    <w:rsid w:val="00376208"/>
    <w:rsid w:val="00377A76"/>
    <w:rsid w:val="00393D33"/>
    <w:rsid w:val="00393DA8"/>
    <w:rsid w:val="00394599"/>
    <w:rsid w:val="00396BE4"/>
    <w:rsid w:val="00396EC5"/>
    <w:rsid w:val="00397A46"/>
    <w:rsid w:val="003A09BC"/>
    <w:rsid w:val="003A10E4"/>
    <w:rsid w:val="003A5855"/>
    <w:rsid w:val="003A765A"/>
    <w:rsid w:val="003B6C7C"/>
    <w:rsid w:val="003C2988"/>
    <w:rsid w:val="003C53FC"/>
    <w:rsid w:val="003C779D"/>
    <w:rsid w:val="003D0185"/>
    <w:rsid w:val="003D02A2"/>
    <w:rsid w:val="003D0EEC"/>
    <w:rsid w:val="003D20B9"/>
    <w:rsid w:val="003D381B"/>
    <w:rsid w:val="003D7E6E"/>
    <w:rsid w:val="003E198C"/>
    <w:rsid w:val="003E3ACA"/>
    <w:rsid w:val="003E7D0A"/>
    <w:rsid w:val="003F270D"/>
    <w:rsid w:val="003F530B"/>
    <w:rsid w:val="003F65C4"/>
    <w:rsid w:val="003F6CB8"/>
    <w:rsid w:val="00403CA8"/>
    <w:rsid w:val="00404276"/>
    <w:rsid w:val="00407875"/>
    <w:rsid w:val="00411D88"/>
    <w:rsid w:val="0041523B"/>
    <w:rsid w:val="00415BCF"/>
    <w:rsid w:val="00415CC7"/>
    <w:rsid w:val="00416A79"/>
    <w:rsid w:val="00421048"/>
    <w:rsid w:val="00422787"/>
    <w:rsid w:val="0042292F"/>
    <w:rsid w:val="00422E81"/>
    <w:rsid w:val="00423A06"/>
    <w:rsid w:val="00424B08"/>
    <w:rsid w:val="004268D5"/>
    <w:rsid w:val="00431E14"/>
    <w:rsid w:val="00435665"/>
    <w:rsid w:val="00436A49"/>
    <w:rsid w:val="00446D1C"/>
    <w:rsid w:val="00460F1D"/>
    <w:rsid w:val="0046484A"/>
    <w:rsid w:val="00467DF7"/>
    <w:rsid w:val="00474E8E"/>
    <w:rsid w:val="004755C4"/>
    <w:rsid w:val="00475DA2"/>
    <w:rsid w:val="00480567"/>
    <w:rsid w:val="00480E47"/>
    <w:rsid w:val="004817CD"/>
    <w:rsid w:val="00484C51"/>
    <w:rsid w:val="00485B46"/>
    <w:rsid w:val="00486690"/>
    <w:rsid w:val="00486696"/>
    <w:rsid w:val="0049158E"/>
    <w:rsid w:val="00491846"/>
    <w:rsid w:val="004958BD"/>
    <w:rsid w:val="004A1096"/>
    <w:rsid w:val="004A4C7B"/>
    <w:rsid w:val="004B4BA7"/>
    <w:rsid w:val="004B693C"/>
    <w:rsid w:val="004B71A9"/>
    <w:rsid w:val="004C2402"/>
    <w:rsid w:val="004C3DD8"/>
    <w:rsid w:val="004C7D4D"/>
    <w:rsid w:val="004D13F9"/>
    <w:rsid w:val="004D4AEE"/>
    <w:rsid w:val="004D5AB0"/>
    <w:rsid w:val="004D60FE"/>
    <w:rsid w:val="004D7C2F"/>
    <w:rsid w:val="004E5010"/>
    <w:rsid w:val="004F4E84"/>
    <w:rsid w:val="004F7FA2"/>
    <w:rsid w:val="005027FD"/>
    <w:rsid w:val="0050742A"/>
    <w:rsid w:val="0051338C"/>
    <w:rsid w:val="00514F12"/>
    <w:rsid w:val="00515CAA"/>
    <w:rsid w:val="00516B60"/>
    <w:rsid w:val="005204A5"/>
    <w:rsid w:val="00525D56"/>
    <w:rsid w:val="00535C8D"/>
    <w:rsid w:val="005421EC"/>
    <w:rsid w:val="0054247B"/>
    <w:rsid w:val="005552B6"/>
    <w:rsid w:val="00555502"/>
    <w:rsid w:val="00560291"/>
    <w:rsid w:val="005607EA"/>
    <w:rsid w:val="00563FC9"/>
    <w:rsid w:val="0056518A"/>
    <w:rsid w:val="00577682"/>
    <w:rsid w:val="00580168"/>
    <w:rsid w:val="0058467A"/>
    <w:rsid w:val="00585973"/>
    <w:rsid w:val="00585D9F"/>
    <w:rsid w:val="00586EAB"/>
    <w:rsid w:val="00592248"/>
    <w:rsid w:val="005940C5"/>
    <w:rsid w:val="00595285"/>
    <w:rsid w:val="00595753"/>
    <w:rsid w:val="00595EB9"/>
    <w:rsid w:val="00596C29"/>
    <w:rsid w:val="005A6219"/>
    <w:rsid w:val="005A7CB1"/>
    <w:rsid w:val="005A7CC7"/>
    <w:rsid w:val="005B00CB"/>
    <w:rsid w:val="005B0FC3"/>
    <w:rsid w:val="005B1547"/>
    <w:rsid w:val="005B2204"/>
    <w:rsid w:val="005B3552"/>
    <w:rsid w:val="005B5CE6"/>
    <w:rsid w:val="005B60B3"/>
    <w:rsid w:val="005C063E"/>
    <w:rsid w:val="005C3141"/>
    <w:rsid w:val="005C69F0"/>
    <w:rsid w:val="005C7A60"/>
    <w:rsid w:val="005D6B48"/>
    <w:rsid w:val="005E08E4"/>
    <w:rsid w:val="005E12D1"/>
    <w:rsid w:val="005F5DB9"/>
    <w:rsid w:val="005F5DEF"/>
    <w:rsid w:val="005F5E02"/>
    <w:rsid w:val="005F671A"/>
    <w:rsid w:val="005F6D79"/>
    <w:rsid w:val="0060496D"/>
    <w:rsid w:val="00614789"/>
    <w:rsid w:val="006205B7"/>
    <w:rsid w:val="00620B8A"/>
    <w:rsid w:val="00623585"/>
    <w:rsid w:val="00625967"/>
    <w:rsid w:val="006301EB"/>
    <w:rsid w:val="00632E07"/>
    <w:rsid w:val="00641350"/>
    <w:rsid w:val="00641A5B"/>
    <w:rsid w:val="00644129"/>
    <w:rsid w:val="006462BC"/>
    <w:rsid w:val="00650E78"/>
    <w:rsid w:val="00651567"/>
    <w:rsid w:val="00654AF0"/>
    <w:rsid w:val="00656A77"/>
    <w:rsid w:val="00656E9F"/>
    <w:rsid w:val="00657768"/>
    <w:rsid w:val="006654FC"/>
    <w:rsid w:val="00670592"/>
    <w:rsid w:val="00674292"/>
    <w:rsid w:val="006827DC"/>
    <w:rsid w:val="006835AF"/>
    <w:rsid w:val="00693184"/>
    <w:rsid w:val="00693B66"/>
    <w:rsid w:val="00693DB1"/>
    <w:rsid w:val="00694DA4"/>
    <w:rsid w:val="0069553D"/>
    <w:rsid w:val="006979D5"/>
    <w:rsid w:val="006A0B43"/>
    <w:rsid w:val="006A0DB6"/>
    <w:rsid w:val="006B32AA"/>
    <w:rsid w:val="006B59AA"/>
    <w:rsid w:val="006C19A7"/>
    <w:rsid w:val="006C3A17"/>
    <w:rsid w:val="006C6C88"/>
    <w:rsid w:val="006C7A35"/>
    <w:rsid w:val="006D2CBA"/>
    <w:rsid w:val="006D3A89"/>
    <w:rsid w:val="006D781A"/>
    <w:rsid w:val="006E7C0C"/>
    <w:rsid w:val="006F0AA8"/>
    <w:rsid w:val="006F3D23"/>
    <w:rsid w:val="006F4B98"/>
    <w:rsid w:val="0070005C"/>
    <w:rsid w:val="00702EB4"/>
    <w:rsid w:val="007035E1"/>
    <w:rsid w:val="0070372E"/>
    <w:rsid w:val="0070433B"/>
    <w:rsid w:val="00707173"/>
    <w:rsid w:val="00710694"/>
    <w:rsid w:val="00710743"/>
    <w:rsid w:val="007112A4"/>
    <w:rsid w:val="00711F0A"/>
    <w:rsid w:val="00714C18"/>
    <w:rsid w:val="00716D0E"/>
    <w:rsid w:val="007172EB"/>
    <w:rsid w:val="007179CF"/>
    <w:rsid w:val="007207E5"/>
    <w:rsid w:val="007253CC"/>
    <w:rsid w:val="007265D7"/>
    <w:rsid w:val="0073335E"/>
    <w:rsid w:val="00741587"/>
    <w:rsid w:val="00745597"/>
    <w:rsid w:val="0075257F"/>
    <w:rsid w:val="007526A1"/>
    <w:rsid w:val="007531CE"/>
    <w:rsid w:val="00753742"/>
    <w:rsid w:val="0075511A"/>
    <w:rsid w:val="00755162"/>
    <w:rsid w:val="0075528A"/>
    <w:rsid w:val="007603B3"/>
    <w:rsid w:val="00761A4F"/>
    <w:rsid w:val="00765594"/>
    <w:rsid w:val="00766F64"/>
    <w:rsid w:val="00771EEC"/>
    <w:rsid w:val="00772B32"/>
    <w:rsid w:val="00773ADC"/>
    <w:rsid w:val="00777BCD"/>
    <w:rsid w:val="00790C48"/>
    <w:rsid w:val="00790E94"/>
    <w:rsid w:val="007913C5"/>
    <w:rsid w:val="007926BE"/>
    <w:rsid w:val="007931F6"/>
    <w:rsid w:val="00795080"/>
    <w:rsid w:val="007964F0"/>
    <w:rsid w:val="007A0C9E"/>
    <w:rsid w:val="007A0ED8"/>
    <w:rsid w:val="007A1963"/>
    <w:rsid w:val="007A54B5"/>
    <w:rsid w:val="007A7FE6"/>
    <w:rsid w:val="007B0626"/>
    <w:rsid w:val="007C04EB"/>
    <w:rsid w:val="007C310D"/>
    <w:rsid w:val="007C486F"/>
    <w:rsid w:val="007C5854"/>
    <w:rsid w:val="007D71CB"/>
    <w:rsid w:val="007E1F82"/>
    <w:rsid w:val="007E397C"/>
    <w:rsid w:val="007E3AA4"/>
    <w:rsid w:val="007E4FE2"/>
    <w:rsid w:val="007E59A5"/>
    <w:rsid w:val="007F0501"/>
    <w:rsid w:val="007F341E"/>
    <w:rsid w:val="007F450E"/>
    <w:rsid w:val="007F626E"/>
    <w:rsid w:val="008013CC"/>
    <w:rsid w:val="00802126"/>
    <w:rsid w:val="008033CF"/>
    <w:rsid w:val="0080619E"/>
    <w:rsid w:val="008123BF"/>
    <w:rsid w:val="00815168"/>
    <w:rsid w:val="00816189"/>
    <w:rsid w:val="008165A5"/>
    <w:rsid w:val="008170E4"/>
    <w:rsid w:val="00820BF0"/>
    <w:rsid w:val="00821E4F"/>
    <w:rsid w:val="00826976"/>
    <w:rsid w:val="0083556F"/>
    <w:rsid w:val="00835EBF"/>
    <w:rsid w:val="008361C5"/>
    <w:rsid w:val="00840339"/>
    <w:rsid w:val="00842DEE"/>
    <w:rsid w:val="008441B9"/>
    <w:rsid w:val="0084542E"/>
    <w:rsid w:val="0084629C"/>
    <w:rsid w:val="008542BB"/>
    <w:rsid w:val="00854E89"/>
    <w:rsid w:val="008577B5"/>
    <w:rsid w:val="00863DA5"/>
    <w:rsid w:val="00865FEE"/>
    <w:rsid w:val="0086651F"/>
    <w:rsid w:val="00874DAE"/>
    <w:rsid w:val="00875952"/>
    <w:rsid w:val="00880485"/>
    <w:rsid w:val="00883945"/>
    <w:rsid w:val="00886D37"/>
    <w:rsid w:val="008921FA"/>
    <w:rsid w:val="00894E00"/>
    <w:rsid w:val="008954ED"/>
    <w:rsid w:val="00895F69"/>
    <w:rsid w:val="0089793E"/>
    <w:rsid w:val="008A2262"/>
    <w:rsid w:val="008A4B85"/>
    <w:rsid w:val="008A5BB0"/>
    <w:rsid w:val="008A7591"/>
    <w:rsid w:val="008B0DFE"/>
    <w:rsid w:val="008B0E29"/>
    <w:rsid w:val="008B28E9"/>
    <w:rsid w:val="008B7077"/>
    <w:rsid w:val="008C063D"/>
    <w:rsid w:val="008C085E"/>
    <w:rsid w:val="008C2F88"/>
    <w:rsid w:val="008C3E45"/>
    <w:rsid w:val="008C5A0D"/>
    <w:rsid w:val="008D03A9"/>
    <w:rsid w:val="008D2DB8"/>
    <w:rsid w:val="008D45D4"/>
    <w:rsid w:val="008D5051"/>
    <w:rsid w:val="008D5845"/>
    <w:rsid w:val="008F017E"/>
    <w:rsid w:val="008F16C2"/>
    <w:rsid w:val="008F1CAE"/>
    <w:rsid w:val="00900FD6"/>
    <w:rsid w:val="00905453"/>
    <w:rsid w:val="00907FD0"/>
    <w:rsid w:val="009179CF"/>
    <w:rsid w:val="00921183"/>
    <w:rsid w:val="00924544"/>
    <w:rsid w:val="009246BC"/>
    <w:rsid w:val="009252F0"/>
    <w:rsid w:val="00925515"/>
    <w:rsid w:val="009261DC"/>
    <w:rsid w:val="00927173"/>
    <w:rsid w:val="009311A4"/>
    <w:rsid w:val="00931262"/>
    <w:rsid w:val="009451AE"/>
    <w:rsid w:val="00945F01"/>
    <w:rsid w:val="00947B09"/>
    <w:rsid w:val="00950100"/>
    <w:rsid w:val="00951721"/>
    <w:rsid w:val="00952080"/>
    <w:rsid w:val="009526FE"/>
    <w:rsid w:val="00960A1B"/>
    <w:rsid w:val="00961C4E"/>
    <w:rsid w:val="00962356"/>
    <w:rsid w:val="00970313"/>
    <w:rsid w:val="00976D3B"/>
    <w:rsid w:val="00977C06"/>
    <w:rsid w:val="0098303A"/>
    <w:rsid w:val="00984ACF"/>
    <w:rsid w:val="009850E4"/>
    <w:rsid w:val="00996034"/>
    <w:rsid w:val="009A354B"/>
    <w:rsid w:val="009A6E18"/>
    <w:rsid w:val="009A7C65"/>
    <w:rsid w:val="009A7DEE"/>
    <w:rsid w:val="009B0135"/>
    <w:rsid w:val="009B159C"/>
    <w:rsid w:val="009B4338"/>
    <w:rsid w:val="009C4566"/>
    <w:rsid w:val="009C53E6"/>
    <w:rsid w:val="009D5DC1"/>
    <w:rsid w:val="009E083F"/>
    <w:rsid w:val="009E2BA8"/>
    <w:rsid w:val="009E5162"/>
    <w:rsid w:val="009E55EC"/>
    <w:rsid w:val="009F0043"/>
    <w:rsid w:val="009F1AD0"/>
    <w:rsid w:val="009F690A"/>
    <w:rsid w:val="009F7386"/>
    <w:rsid w:val="00A0214C"/>
    <w:rsid w:val="00A029CE"/>
    <w:rsid w:val="00A045C9"/>
    <w:rsid w:val="00A04BE4"/>
    <w:rsid w:val="00A05525"/>
    <w:rsid w:val="00A06261"/>
    <w:rsid w:val="00A101B9"/>
    <w:rsid w:val="00A144D7"/>
    <w:rsid w:val="00A2092F"/>
    <w:rsid w:val="00A20B4A"/>
    <w:rsid w:val="00A24190"/>
    <w:rsid w:val="00A2463D"/>
    <w:rsid w:val="00A249A3"/>
    <w:rsid w:val="00A27F9E"/>
    <w:rsid w:val="00A3155A"/>
    <w:rsid w:val="00A3469D"/>
    <w:rsid w:val="00A3585C"/>
    <w:rsid w:val="00A37963"/>
    <w:rsid w:val="00A37EB6"/>
    <w:rsid w:val="00A4178D"/>
    <w:rsid w:val="00A43338"/>
    <w:rsid w:val="00A4556F"/>
    <w:rsid w:val="00A52A64"/>
    <w:rsid w:val="00A56517"/>
    <w:rsid w:val="00A57F36"/>
    <w:rsid w:val="00A62EF6"/>
    <w:rsid w:val="00A63811"/>
    <w:rsid w:val="00A7197D"/>
    <w:rsid w:val="00A730F4"/>
    <w:rsid w:val="00A75F1A"/>
    <w:rsid w:val="00A762E1"/>
    <w:rsid w:val="00A816EE"/>
    <w:rsid w:val="00A8777A"/>
    <w:rsid w:val="00A902DA"/>
    <w:rsid w:val="00A90721"/>
    <w:rsid w:val="00A90F7A"/>
    <w:rsid w:val="00A92489"/>
    <w:rsid w:val="00AA00FC"/>
    <w:rsid w:val="00AA1148"/>
    <w:rsid w:val="00AA3833"/>
    <w:rsid w:val="00AA3D97"/>
    <w:rsid w:val="00AA43B1"/>
    <w:rsid w:val="00AA459D"/>
    <w:rsid w:val="00AA610D"/>
    <w:rsid w:val="00AA7733"/>
    <w:rsid w:val="00AB40C9"/>
    <w:rsid w:val="00AB6622"/>
    <w:rsid w:val="00AB7801"/>
    <w:rsid w:val="00AC2A12"/>
    <w:rsid w:val="00AC53D5"/>
    <w:rsid w:val="00AD07A5"/>
    <w:rsid w:val="00AF1553"/>
    <w:rsid w:val="00AF4193"/>
    <w:rsid w:val="00B01005"/>
    <w:rsid w:val="00B01DA8"/>
    <w:rsid w:val="00B02190"/>
    <w:rsid w:val="00B071FB"/>
    <w:rsid w:val="00B15D1E"/>
    <w:rsid w:val="00B20B4B"/>
    <w:rsid w:val="00B21A41"/>
    <w:rsid w:val="00B221C9"/>
    <w:rsid w:val="00B2347F"/>
    <w:rsid w:val="00B3217D"/>
    <w:rsid w:val="00B34849"/>
    <w:rsid w:val="00B3606A"/>
    <w:rsid w:val="00B36AB5"/>
    <w:rsid w:val="00B37F79"/>
    <w:rsid w:val="00B40F1B"/>
    <w:rsid w:val="00B42BB2"/>
    <w:rsid w:val="00B4351D"/>
    <w:rsid w:val="00B445E0"/>
    <w:rsid w:val="00B4564A"/>
    <w:rsid w:val="00B47AA6"/>
    <w:rsid w:val="00B56171"/>
    <w:rsid w:val="00B62B61"/>
    <w:rsid w:val="00B702EF"/>
    <w:rsid w:val="00B83CDB"/>
    <w:rsid w:val="00B85041"/>
    <w:rsid w:val="00B9562F"/>
    <w:rsid w:val="00B95E8A"/>
    <w:rsid w:val="00BA149D"/>
    <w:rsid w:val="00BA410D"/>
    <w:rsid w:val="00BA5B34"/>
    <w:rsid w:val="00BA736F"/>
    <w:rsid w:val="00BB186D"/>
    <w:rsid w:val="00BB22B8"/>
    <w:rsid w:val="00BB234E"/>
    <w:rsid w:val="00BB5F30"/>
    <w:rsid w:val="00BB7A9F"/>
    <w:rsid w:val="00BC1012"/>
    <w:rsid w:val="00BC105B"/>
    <w:rsid w:val="00BC2201"/>
    <w:rsid w:val="00BC3330"/>
    <w:rsid w:val="00BC4433"/>
    <w:rsid w:val="00BC5665"/>
    <w:rsid w:val="00BC6127"/>
    <w:rsid w:val="00BD34B8"/>
    <w:rsid w:val="00BD4586"/>
    <w:rsid w:val="00BD4DDC"/>
    <w:rsid w:val="00BD601D"/>
    <w:rsid w:val="00BD741E"/>
    <w:rsid w:val="00BE2904"/>
    <w:rsid w:val="00BE3798"/>
    <w:rsid w:val="00BE3FAF"/>
    <w:rsid w:val="00BE7824"/>
    <w:rsid w:val="00BF1A11"/>
    <w:rsid w:val="00C01D8E"/>
    <w:rsid w:val="00C07694"/>
    <w:rsid w:val="00C10015"/>
    <w:rsid w:val="00C13B75"/>
    <w:rsid w:val="00C21834"/>
    <w:rsid w:val="00C23750"/>
    <w:rsid w:val="00C31F15"/>
    <w:rsid w:val="00C3226B"/>
    <w:rsid w:val="00C33A18"/>
    <w:rsid w:val="00C3638E"/>
    <w:rsid w:val="00C405EF"/>
    <w:rsid w:val="00C43E90"/>
    <w:rsid w:val="00C543DD"/>
    <w:rsid w:val="00C57022"/>
    <w:rsid w:val="00C578ED"/>
    <w:rsid w:val="00C60E6E"/>
    <w:rsid w:val="00C6750D"/>
    <w:rsid w:val="00C722EC"/>
    <w:rsid w:val="00C74AA1"/>
    <w:rsid w:val="00C80245"/>
    <w:rsid w:val="00C80593"/>
    <w:rsid w:val="00C80F19"/>
    <w:rsid w:val="00C81800"/>
    <w:rsid w:val="00C935E0"/>
    <w:rsid w:val="00C973D0"/>
    <w:rsid w:val="00CA0D7F"/>
    <w:rsid w:val="00CA4C22"/>
    <w:rsid w:val="00CA4CE4"/>
    <w:rsid w:val="00CA79BB"/>
    <w:rsid w:val="00CB1019"/>
    <w:rsid w:val="00CB5795"/>
    <w:rsid w:val="00CB64EA"/>
    <w:rsid w:val="00CB6FB0"/>
    <w:rsid w:val="00CB7C7E"/>
    <w:rsid w:val="00CC34A8"/>
    <w:rsid w:val="00CC4BB2"/>
    <w:rsid w:val="00CD3F58"/>
    <w:rsid w:val="00CE0E2A"/>
    <w:rsid w:val="00CE3341"/>
    <w:rsid w:val="00CF214D"/>
    <w:rsid w:val="00CF473A"/>
    <w:rsid w:val="00CF7D44"/>
    <w:rsid w:val="00D01BA8"/>
    <w:rsid w:val="00D041DC"/>
    <w:rsid w:val="00D04C8F"/>
    <w:rsid w:val="00D052AA"/>
    <w:rsid w:val="00D0754A"/>
    <w:rsid w:val="00D11A7C"/>
    <w:rsid w:val="00D13A77"/>
    <w:rsid w:val="00D14DB7"/>
    <w:rsid w:val="00D16B26"/>
    <w:rsid w:val="00D2207F"/>
    <w:rsid w:val="00D223E5"/>
    <w:rsid w:val="00D239AA"/>
    <w:rsid w:val="00D24CC0"/>
    <w:rsid w:val="00D25F38"/>
    <w:rsid w:val="00D32A40"/>
    <w:rsid w:val="00D405C2"/>
    <w:rsid w:val="00D44BEB"/>
    <w:rsid w:val="00D470E9"/>
    <w:rsid w:val="00D47F92"/>
    <w:rsid w:val="00D5015F"/>
    <w:rsid w:val="00D6330A"/>
    <w:rsid w:val="00D6514D"/>
    <w:rsid w:val="00D7303B"/>
    <w:rsid w:val="00D7369B"/>
    <w:rsid w:val="00D77700"/>
    <w:rsid w:val="00D81570"/>
    <w:rsid w:val="00D81F21"/>
    <w:rsid w:val="00D84D8A"/>
    <w:rsid w:val="00D852D7"/>
    <w:rsid w:val="00D86213"/>
    <w:rsid w:val="00D87077"/>
    <w:rsid w:val="00D911A6"/>
    <w:rsid w:val="00D91C94"/>
    <w:rsid w:val="00D9344B"/>
    <w:rsid w:val="00D95F59"/>
    <w:rsid w:val="00DA07D3"/>
    <w:rsid w:val="00DA08AE"/>
    <w:rsid w:val="00DA4666"/>
    <w:rsid w:val="00DA57C0"/>
    <w:rsid w:val="00DA5E62"/>
    <w:rsid w:val="00DA7E27"/>
    <w:rsid w:val="00DB09FE"/>
    <w:rsid w:val="00DB33F8"/>
    <w:rsid w:val="00DB514A"/>
    <w:rsid w:val="00DB652C"/>
    <w:rsid w:val="00DC35DB"/>
    <w:rsid w:val="00DC4AC8"/>
    <w:rsid w:val="00DD016E"/>
    <w:rsid w:val="00DD3637"/>
    <w:rsid w:val="00DD3F47"/>
    <w:rsid w:val="00DD73FE"/>
    <w:rsid w:val="00DE0A60"/>
    <w:rsid w:val="00DE1C08"/>
    <w:rsid w:val="00DE695C"/>
    <w:rsid w:val="00DE7129"/>
    <w:rsid w:val="00DF1483"/>
    <w:rsid w:val="00DF2F6C"/>
    <w:rsid w:val="00DF3544"/>
    <w:rsid w:val="00DF5C58"/>
    <w:rsid w:val="00E06810"/>
    <w:rsid w:val="00E07513"/>
    <w:rsid w:val="00E106CF"/>
    <w:rsid w:val="00E11F92"/>
    <w:rsid w:val="00E174CB"/>
    <w:rsid w:val="00E23019"/>
    <w:rsid w:val="00E2698D"/>
    <w:rsid w:val="00E274B5"/>
    <w:rsid w:val="00E305B9"/>
    <w:rsid w:val="00E30D2B"/>
    <w:rsid w:val="00E43C3C"/>
    <w:rsid w:val="00E4712E"/>
    <w:rsid w:val="00E511AB"/>
    <w:rsid w:val="00E5210C"/>
    <w:rsid w:val="00E52447"/>
    <w:rsid w:val="00E54548"/>
    <w:rsid w:val="00E56EFC"/>
    <w:rsid w:val="00E570CC"/>
    <w:rsid w:val="00E61677"/>
    <w:rsid w:val="00E644F3"/>
    <w:rsid w:val="00E64D20"/>
    <w:rsid w:val="00E700F1"/>
    <w:rsid w:val="00E71B48"/>
    <w:rsid w:val="00E73051"/>
    <w:rsid w:val="00E737C5"/>
    <w:rsid w:val="00E758BE"/>
    <w:rsid w:val="00E911AC"/>
    <w:rsid w:val="00E918AA"/>
    <w:rsid w:val="00E926F0"/>
    <w:rsid w:val="00E930E2"/>
    <w:rsid w:val="00E93C26"/>
    <w:rsid w:val="00EA5054"/>
    <w:rsid w:val="00EA6F05"/>
    <w:rsid w:val="00EA6F6B"/>
    <w:rsid w:val="00EB101A"/>
    <w:rsid w:val="00EB203D"/>
    <w:rsid w:val="00EB4E89"/>
    <w:rsid w:val="00EC188F"/>
    <w:rsid w:val="00EC6EA0"/>
    <w:rsid w:val="00ED19E9"/>
    <w:rsid w:val="00ED7475"/>
    <w:rsid w:val="00EE5B85"/>
    <w:rsid w:val="00EE6960"/>
    <w:rsid w:val="00EF5E13"/>
    <w:rsid w:val="00F077EC"/>
    <w:rsid w:val="00F079A0"/>
    <w:rsid w:val="00F103FE"/>
    <w:rsid w:val="00F10AEC"/>
    <w:rsid w:val="00F133F1"/>
    <w:rsid w:val="00F153F9"/>
    <w:rsid w:val="00F17D57"/>
    <w:rsid w:val="00F3137E"/>
    <w:rsid w:val="00F34DB1"/>
    <w:rsid w:val="00F35053"/>
    <w:rsid w:val="00F3545A"/>
    <w:rsid w:val="00F364A2"/>
    <w:rsid w:val="00F41951"/>
    <w:rsid w:val="00F41A21"/>
    <w:rsid w:val="00F45432"/>
    <w:rsid w:val="00F60A04"/>
    <w:rsid w:val="00F61653"/>
    <w:rsid w:val="00F65B7B"/>
    <w:rsid w:val="00F676C4"/>
    <w:rsid w:val="00F7020C"/>
    <w:rsid w:val="00F71435"/>
    <w:rsid w:val="00F7306E"/>
    <w:rsid w:val="00F77EF4"/>
    <w:rsid w:val="00F80DAC"/>
    <w:rsid w:val="00F81358"/>
    <w:rsid w:val="00F81B20"/>
    <w:rsid w:val="00F8548A"/>
    <w:rsid w:val="00F86A74"/>
    <w:rsid w:val="00F87D96"/>
    <w:rsid w:val="00F91F0C"/>
    <w:rsid w:val="00F922D4"/>
    <w:rsid w:val="00F94238"/>
    <w:rsid w:val="00F964F2"/>
    <w:rsid w:val="00FA4C73"/>
    <w:rsid w:val="00FB1973"/>
    <w:rsid w:val="00FB24D5"/>
    <w:rsid w:val="00FC23B4"/>
    <w:rsid w:val="00FC2C0B"/>
    <w:rsid w:val="00FC3C12"/>
    <w:rsid w:val="00FC6614"/>
    <w:rsid w:val="00FD2B84"/>
    <w:rsid w:val="00FD3C30"/>
    <w:rsid w:val="00FD3CE1"/>
    <w:rsid w:val="00FD3DE0"/>
    <w:rsid w:val="00FD55BD"/>
    <w:rsid w:val="00FD70B0"/>
    <w:rsid w:val="00FE1996"/>
    <w:rsid w:val="00FE223F"/>
    <w:rsid w:val="00FE464C"/>
    <w:rsid w:val="00FE5780"/>
    <w:rsid w:val="00FF2C05"/>
    <w:rsid w:val="00FF6AE9"/>
    <w:rsid w:val="1F9A40BA"/>
    <w:rsid w:val="2F25D3B9"/>
    <w:rsid w:val="40A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5D3B9"/>
  <w15:chartTrackingRefBased/>
  <w15:docId w15:val="{676F995C-3BFE-4A4D-9B14-B986D9DA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0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92F"/>
    <w:pPr>
      <w:ind w:left="720"/>
      <w:contextualSpacing/>
    </w:pPr>
  </w:style>
  <w:style w:type="paragraph" w:styleId="NoSpacing">
    <w:name w:val="No Spacing"/>
    <w:uiPriority w:val="1"/>
    <w:qFormat/>
    <w:rsid w:val="008B0E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D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E0"/>
  </w:style>
  <w:style w:type="paragraph" w:styleId="Footer">
    <w:name w:val="footer"/>
    <w:basedOn w:val="Normal"/>
    <w:link w:val="FooterChar"/>
    <w:uiPriority w:val="99"/>
    <w:unhideWhenUsed/>
    <w:rsid w:val="00214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E94B-836B-4956-AC48-FC361481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Mazurkiewicz</dc:creator>
  <cp:keywords/>
  <dc:description/>
  <cp:lastModifiedBy>Don Cialone</cp:lastModifiedBy>
  <cp:revision>2</cp:revision>
  <cp:lastPrinted>2023-01-24T15:05:00Z</cp:lastPrinted>
  <dcterms:created xsi:type="dcterms:W3CDTF">2023-01-24T15:12:00Z</dcterms:created>
  <dcterms:modified xsi:type="dcterms:W3CDTF">2023-01-24T15:12:00Z</dcterms:modified>
</cp:coreProperties>
</file>